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33" w:rsidRDefault="008F6EC7">
      <w:pPr>
        <w:rPr>
          <w:b/>
        </w:rPr>
      </w:pPr>
      <w:r w:rsidRPr="008F6EC7">
        <w:rPr>
          <w:b/>
        </w:rPr>
        <w:tab/>
      </w:r>
      <w:r w:rsidRPr="008F6EC7">
        <w:rPr>
          <w:b/>
        </w:rPr>
        <w:tab/>
      </w:r>
      <w:r w:rsidRPr="008F6EC7">
        <w:rPr>
          <w:b/>
        </w:rPr>
        <w:tab/>
        <w:t xml:space="preserve">                     </w:t>
      </w:r>
      <w:r w:rsidRPr="008F6EC7">
        <w:rPr>
          <w:b/>
        </w:rPr>
        <w:tab/>
        <w:t>Assignment-5</w:t>
      </w:r>
    </w:p>
    <w:p w:rsidR="008F6EC7" w:rsidRDefault="008F6EC7">
      <w:pPr>
        <w:rPr>
          <w:b/>
        </w:rPr>
      </w:pPr>
    </w:p>
    <w:p w:rsidR="008F6EC7" w:rsidRDefault="008F6EC7">
      <w:r>
        <w:t>1-</w:t>
      </w:r>
      <w:proofErr w:type="gramStart"/>
      <w:r>
        <w:t>a)</w:t>
      </w:r>
      <w:r w:rsidRPr="008F6EC7">
        <w:t xml:space="preserve"> </w:t>
      </w:r>
      <w:r>
        <w:t xml:space="preserve"> What</w:t>
      </w:r>
      <w:proofErr w:type="gramEnd"/>
      <w:r>
        <w:t xml:space="preserve"> metrics do you think are informative for me to understand from the data? How do you determine which metrics are important?</w:t>
      </w:r>
    </w:p>
    <w:p w:rsidR="00B807E6" w:rsidRDefault="00A6390B">
      <w:proofErr w:type="gramStart"/>
      <w:r>
        <w:t>Answer)</w:t>
      </w:r>
      <w:r w:rsidR="00B807E6">
        <w:t>The</w:t>
      </w:r>
      <w:proofErr w:type="gramEnd"/>
      <w:r w:rsidR="00B807E6">
        <w:t xml:space="preserve"> metrics which I think are informative to user are as follows:-</w:t>
      </w:r>
    </w:p>
    <w:p w:rsidR="00B807E6" w:rsidRDefault="00E17C7E">
      <w:r>
        <w:t>Steps(count) on hourly basis and daily basis are</w:t>
      </w:r>
      <w:r w:rsidRPr="00E17C7E">
        <w:t xml:space="preserve"> the metric</w:t>
      </w:r>
      <w:r w:rsidR="00256429">
        <w:t>s that are</w:t>
      </w:r>
      <w:r w:rsidRPr="00E17C7E">
        <w:t xml:space="preserve"> important and informative.</w:t>
      </w:r>
      <w:r>
        <w:t xml:space="preserve"> From the data set </w:t>
      </w:r>
      <w:proofErr w:type="gramStart"/>
      <w:r>
        <w:t>metric</w:t>
      </w:r>
      <w:proofErr w:type="gramEnd"/>
      <w:r>
        <w:t xml:space="preserve"> we can also define some other inferred metrics which are as follows</w:t>
      </w:r>
    </w:p>
    <w:p w:rsidR="00E17C7E" w:rsidRDefault="00E17C7E" w:rsidP="00E17C7E">
      <w:r>
        <w:t>1)Sum of count of steps in each of the hour during the entire data set</w:t>
      </w:r>
    </w:p>
    <w:p w:rsidR="00E17C7E" w:rsidRDefault="00E17C7E" w:rsidP="00E17C7E">
      <w:r>
        <w:t>2)Sum of count of steps in each of the weekday during the entire data set</w:t>
      </w:r>
    </w:p>
    <w:p w:rsidR="00E17C7E" w:rsidRDefault="00E17C7E" w:rsidP="00E17C7E">
      <w:r>
        <w:t>3)Average of the count of steps that are taken in each of the hour during entire data set</w:t>
      </w:r>
    </w:p>
    <w:p w:rsidR="00E17C7E" w:rsidRDefault="00E17C7E" w:rsidP="00E17C7E">
      <w:r>
        <w:t>4)</w:t>
      </w:r>
      <w:r w:rsidRPr="004B6D57">
        <w:t xml:space="preserve"> </w:t>
      </w:r>
      <w:r>
        <w:t>Average of the count of steps that are taken in each of the weekday during entire data set</w:t>
      </w:r>
    </w:p>
    <w:p w:rsidR="00E17C7E" w:rsidRDefault="00E17C7E"/>
    <w:p w:rsidR="00E17C7E" w:rsidRDefault="00E17C7E" w:rsidP="00E17C7E">
      <w:r>
        <w:t>For a data to be metric, it needs to satisfy the criteria of:</w:t>
      </w:r>
    </w:p>
    <w:p w:rsidR="00E17C7E" w:rsidRDefault="00E17C7E" w:rsidP="00E17C7E">
      <w:r>
        <w:t>*</w:t>
      </w:r>
      <w:proofErr w:type="spellStart"/>
      <w:r>
        <w:t>refernce</w:t>
      </w:r>
      <w:proofErr w:type="spellEnd"/>
      <w:r>
        <w:t xml:space="preserve"> for below discussed topic: http://blog.trak.io/a-beginners-introduction-to-metrics-analytics-for-data-driven-growth/*</w:t>
      </w:r>
    </w:p>
    <w:p w:rsidR="00E17C7E" w:rsidRDefault="00E17C7E" w:rsidP="00E17C7E"/>
    <w:p w:rsidR="00E17C7E" w:rsidRDefault="00E17C7E" w:rsidP="00E17C7E">
      <w:r>
        <w:t>Accessible: If everyone in your team can’t</w:t>
      </w:r>
      <w:r>
        <w:t xml:space="preserve"> understand what the metric means, then it</w:t>
      </w:r>
      <w:r>
        <w:rPr>
          <w:rFonts w:ascii="Calibri" w:hAnsi="Calibri" w:cs="Calibri"/>
        </w:rPr>
        <w:t>’</w:t>
      </w:r>
      <w:r>
        <w:t xml:space="preserve">s useless. People need to be able to discuss it, remember it, apply it </w:t>
      </w:r>
      <w:r>
        <w:t>to their daily work. This doesn’</w:t>
      </w:r>
      <w:r>
        <w:t>t just mean having simple, human-readable names for metrics, but also a clearly understandable explanation of how that metric is calculated and what it means in the context of your product and users.</w:t>
      </w:r>
    </w:p>
    <w:p w:rsidR="00E17C7E" w:rsidRDefault="00E17C7E" w:rsidP="00E17C7E"/>
    <w:p w:rsidR="00E17C7E" w:rsidRDefault="00E17C7E" w:rsidP="00E17C7E">
      <w:r>
        <w:t>Actionable</w:t>
      </w:r>
      <w:r>
        <w:t xml:space="preserve">: A metric is actionable if you can make a decision based on </w:t>
      </w:r>
      <w:proofErr w:type="spellStart"/>
      <w:r>
        <w:t>it’</w:t>
      </w:r>
      <w:r>
        <w:t>s</w:t>
      </w:r>
      <w:proofErr w:type="spellEnd"/>
      <w:r>
        <w:t xml:space="preserve"> result, and go and do something about it. The opposite of an actionable metric is a vanity metric.</w:t>
      </w:r>
      <w:r w:rsidRPr="00E17C7E">
        <w:t xml:space="preserve"> </w:t>
      </w:r>
      <w:r>
        <w:t>Actionable is important as a metric should motivate us to make a decision based on it. In our case, steps help us conclude the walking done over a period</w:t>
      </w:r>
    </w:p>
    <w:p w:rsidR="00E17C7E" w:rsidRDefault="00E17C7E" w:rsidP="00E17C7E"/>
    <w:p w:rsidR="00E17C7E" w:rsidRDefault="00E17C7E" w:rsidP="00E17C7E">
      <w:r>
        <w:t>Comparable: If you can’</w:t>
      </w:r>
      <w:r>
        <w:t>t compare the metric to another date period, or to a different version of the product, then you have no frame of reference.</w:t>
      </w:r>
    </w:p>
    <w:p w:rsidR="00E17C7E" w:rsidRDefault="00E17C7E" w:rsidP="00E17C7E"/>
    <w:p w:rsidR="00E17C7E" w:rsidRDefault="00E17C7E">
      <w:r>
        <w:t>Rates or Ratios</w:t>
      </w:r>
      <w:r>
        <w:t xml:space="preserve">: Counting absolute numbers can be useful, but monitoring the rate of change of that number, or the ratio of that number to another, is more valuable. Knowing the current speed of </w:t>
      </w:r>
      <w:r>
        <w:t>a car is OK, but knowing if it'</w:t>
      </w:r>
      <w:r>
        <w:t>s accelerating or braking is far more useful.</w:t>
      </w:r>
    </w:p>
    <w:p w:rsidR="00E17C7E" w:rsidRDefault="00E17C7E"/>
    <w:p w:rsidR="00E17C7E" w:rsidRDefault="00E17C7E"/>
    <w:p w:rsidR="008F6EC7" w:rsidRDefault="008F6EC7">
      <w:r>
        <w:t>1-b)</w:t>
      </w:r>
      <w:r w:rsidRPr="008F6EC7">
        <w:t xml:space="preserve"> </w:t>
      </w:r>
      <w:r>
        <w:t>For each of the Daily and Hourly data sets, what form of graph and graphical objects are appropriate? Why? (5 points)</w:t>
      </w:r>
    </w:p>
    <w:p w:rsidR="008F6EC7" w:rsidRDefault="00A6390B">
      <w:r>
        <w:t>Answer)</w:t>
      </w:r>
    </w:p>
    <w:p w:rsidR="000442B3" w:rsidRDefault="000442B3"/>
    <w:p w:rsidR="002C35CB" w:rsidRDefault="000442B3">
      <w:r>
        <w:t xml:space="preserve">For </w:t>
      </w:r>
      <w:r w:rsidRPr="002C35CB">
        <w:rPr>
          <w:b/>
        </w:rPr>
        <w:t xml:space="preserve">daily </w:t>
      </w:r>
      <w:r w:rsidR="002C35CB" w:rsidRPr="002C35CB">
        <w:rPr>
          <w:b/>
        </w:rPr>
        <w:t>data</w:t>
      </w:r>
      <w:r w:rsidR="002C35CB">
        <w:t xml:space="preserve"> </w:t>
      </w:r>
      <w:r>
        <w:t>analysis, I am choosing</w:t>
      </w:r>
      <w:r w:rsidRPr="000442B3">
        <w:t xml:space="preserve"> a line chart to show count of steps for each day.</w:t>
      </w:r>
      <w:r>
        <w:t xml:space="preserve"> For plotting the </w:t>
      </w:r>
      <w:proofErr w:type="gramStart"/>
      <w:r>
        <w:t>graph</w:t>
      </w:r>
      <w:proofErr w:type="gramEnd"/>
      <w:r>
        <w:t xml:space="preserve"> I am choosing X axis as Date and Y axis as Number of steps.</w:t>
      </w:r>
    </w:p>
    <w:p w:rsidR="002C35CB" w:rsidRDefault="002C35CB"/>
    <w:p w:rsidR="000442B3" w:rsidRDefault="002C35CB">
      <w:r w:rsidRPr="002C35CB">
        <w:t xml:space="preserve">Line Chart will show a good comparative visualization of counts of steps across various days. The odds that a day will be go without walking is pretty less. It is expected that a person will definitely walk and take </w:t>
      </w:r>
      <w:proofErr w:type="spellStart"/>
      <w:r w:rsidRPr="002C35CB">
        <w:t>atleast</w:t>
      </w:r>
      <w:proofErr w:type="spellEnd"/>
      <w:r w:rsidRPr="002C35CB">
        <w:t xml:space="preserve"> few steps each day. An outlier may be a day when excessive walking is done.</w:t>
      </w:r>
      <w:r w:rsidR="000442B3">
        <w:t xml:space="preserve"> </w:t>
      </w:r>
    </w:p>
    <w:p w:rsidR="000442B3" w:rsidRDefault="000442B3"/>
    <w:p w:rsidR="0067650E" w:rsidRDefault="008F6EC7">
      <w:proofErr w:type="gramStart"/>
      <w:r>
        <w:t xml:space="preserve">For </w:t>
      </w:r>
      <w:r w:rsidR="00A6390B">
        <w:t xml:space="preserve"> </w:t>
      </w:r>
      <w:r w:rsidR="00A6390B" w:rsidRPr="002C35CB">
        <w:rPr>
          <w:b/>
        </w:rPr>
        <w:t>hourly</w:t>
      </w:r>
      <w:proofErr w:type="gramEnd"/>
      <w:r w:rsidR="00A6390B" w:rsidRPr="002C35CB">
        <w:rPr>
          <w:b/>
        </w:rPr>
        <w:t xml:space="preserve"> data</w:t>
      </w:r>
      <w:r w:rsidR="002C35CB">
        <w:t xml:space="preserve"> analysis</w:t>
      </w:r>
      <w:r w:rsidR="0067650E">
        <w:t>, I am using Bar Graph. Reason for choosing the bar graph is as follows:</w:t>
      </w:r>
    </w:p>
    <w:tbl>
      <w:tblPr>
        <w:tblStyle w:val="TableGrid"/>
        <w:tblW w:w="0" w:type="auto"/>
        <w:tblLook w:val="04A0" w:firstRow="1" w:lastRow="0" w:firstColumn="1" w:lastColumn="0" w:noHBand="0" w:noVBand="1"/>
      </w:tblPr>
      <w:tblGrid>
        <w:gridCol w:w="1958"/>
        <w:gridCol w:w="2895"/>
        <w:gridCol w:w="2538"/>
      </w:tblGrid>
      <w:tr w:rsidR="00062ECE" w:rsidTr="00062ECE">
        <w:tc>
          <w:tcPr>
            <w:tcW w:w="1958" w:type="dxa"/>
          </w:tcPr>
          <w:p w:rsidR="00062ECE" w:rsidRDefault="00062ECE">
            <w:r>
              <w:t>Graph Type</w:t>
            </w:r>
          </w:p>
        </w:tc>
        <w:tc>
          <w:tcPr>
            <w:tcW w:w="2895" w:type="dxa"/>
          </w:tcPr>
          <w:p w:rsidR="00062ECE" w:rsidRDefault="00062ECE">
            <w:r>
              <w:t>Type/</w:t>
            </w:r>
            <w:proofErr w:type="gramStart"/>
            <w:r>
              <w:t>Description</w:t>
            </w:r>
            <w:r>
              <w:t>(</w:t>
            </w:r>
            <w:proofErr w:type="gramEnd"/>
            <w:r>
              <w:t>Graph Objectives)</w:t>
            </w:r>
          </w:p>
        </w:tc>
        <w:tc>
          <w:tcPr>
            <w:tcW w:w="2538" w:type="dxa"/>
          </w:tcPr>
          <w:p w:rsidR="00062ECE" w:rsidRDefault="00062ECE">
            <w:r>
              <w:t>Encoding Methods</w:t>
            </w:r>
          </w:p>
        </w:tc>
      </w:tr>
      <w:tr w:rsidR="00062ECE" w:rsidTr="00062ECE">
        <w:tc>
          <w:tcPr>
            <w:tcW w:w="1958" w:type="dxa"/>
          </w:tcPr>
          <w:p w:rsidR="00062ECE" w:rsidRPr="00062ECE" w:rsidRDefault="00062ECE">
            <w:r>
              <w:t>Bar graph</w:t>
            </w:r>
          </w:p>
        </w:tc>
        <w:tc>
          <w:tcPr>
            <w:tcW w:w="2895" w:type="dxa"/>
          </w:tcPr>
          <w:p w:rsidR="00062ECE" w:rsidRDefault="00062ECE">
            <w:r w:rsidRPr="0067650E">
              <w:rPr>
                <w:b/>
              </w:rPr>
              <w:t>Frequency Distribution</w:t>
            </w:r>
            <w:r>
              <w:t xml:space="preserve"> </w:t>
            </w:r>
          </w:p>
          <w:p w:rsidR="00062ECE" w:rsidRDefault="00062ECE">
            <w:r>
              <w:t xml:space="preserve">It </w:t>
            </w:r>
            <w:r>
              <w:t>Counts of something per categorical subdivisions (intervals) of a quantitative range</w:t>
            </w:r>
          </w:p>
        </w:tc>
        <w:tc>
          <w:tcPr>
            <w:tcW w:w="2538" w:type="dxa"/>
          </w:tcPr>
          <w:p w:rsidR="00062ECE" w:rsidRDefault="00062ECE">
            <w:r>
              <w:t xml:space="preserve">I have used </w:t>
            </w:r>
            <w:r>
              <w:t>Vertical bars to emphasize indiv</w:t>
            </w:r>
            <w:r>
              <w:t xml:space="preserve">idual values </w:t>
            </w:r>
          </w:p>
        </w:tc>
      </w:tr>
    </w:tbl>
    <w:p w:rsidR="0067650E" w:rsidRDefault="0067650E"/>
    <w:p w:rsidR="0067650E" w:rsidRDefault="0067650E">
      <w:r>
        <w:t>As we can see that we can</w:t>
      </w:r>
      <w:r w:rsidR="00F42056">
        <w:t xml:space="preserve"> easily</w:t>
      </w:r>
      <w:r>
        <w:t xml:space="preserve"> do Frequency Distribution of the step </w:t>
      </w:r>
      <w:proofErr w:type="gramStart"/>
      <w:r>
        <w:t>counts(</w:t>
      </w:r>
      <w:proofErr w:type="spellStart"/>
      <w:proofErr w:type="gramEnd"/>
      <w:r>
        <w:t>eg</w:t>
      </w:r>
      <w:proofErr w:type="spellEnd"/>
      <w:r>
        <w:t>: Task 1c where I have plot the step counts distribution for 24 hour)by taking the subdivisions(intervals) of 24 hours</w:t>
      </w:r>
      <w:r w:rsidR="00163D89">
        <w:t xml:space="preserve"> of a day</w:t>
      </w:r>
      <w:r w:rsidR="00F42056">
        <w:t xml:space="preserve"> and then we can efficiently plot that to get some meaningful information</w:t>
      </w:r>
      <w:r w:rsidR="000442B3">
        <w:t>.</w:t>
      </w:r>
    </w:p>
    <w:p w:rsidR="00A6390B" w:rsidRDefault="00A6390B"/>
    <w:p w:rsidR="00A6390B" w:rsidRDefault="00A6390B"/>
    <w:p w:rsidR="002C35CB" w:rsidRDefault="002C35CB"/>
    <w:p w:rsidR="002C35CB" w:rsidRDefault="002C35CB"/>
    <w:p w:rsidR="00A6390B" w:rsidRDefault="00A6390B">
      <w:r>
        <w:t>1-c)</w:t>
      </w:r>
      <w:r w:rsidRPr="00A6390B">
        <w:t xml:space="preserve"> </w:t>
      </w:r>
      <w:r>
        <w:t>Generate two visualizations, keeping in mind principles we discussed in class. (12 points)</w:t>
      </w:r>
      <w:r>
        <w:t>?</w:t>
      </w:r>
    </w:p>
    <w:p w:rsidR="00A6390B" w:rsidRDefault="00A6390B">
      <w:r>
        <w:t>Answer</w:t>
      </w:r>
      <w:r w:rsidR="008C0A7E">
        <w:t>)</w:t>
      </w:r>
    </w:p>
    <w:p w:rsidR="009D241A" w:rsidRPr="009D241A" w:rsidRDefault="009D241A">
      <w:pPr>
        <w:rPr>
          <w:b/>
        </w:rPr>
      </w:pPr>
      <w:r w:rsidRPr="009D241A">
        <w:rPr>
          <w:b/>
        </w:rPr>
        <w:t>First visualization technique</w:t>
      </w:r>
    </w:p>
    <w:p w:rsidR="009D241A" w:rsidRDefault="009D241A">
      <w:r>
        <w:t xml:space="preserve">Here, I’m calculating the most active hour of a person for an entire data set. So for that I’ve sum up the step counts for a particular hour for the entire hourly data set and that procedure I follow to all 24 </w:t>
      </w:r>
      <w:proofErr w:type="spellStart"/>
      <w:proofErr w:type="gramStart"/>
      <w:r>
        <w:t>hours.</w:t>
      </w:r>
      <w:r w:rsidR="008C7779">
        <w:t>Then</w:t>
      </w:r>
      <w:proofErr w:type="spellEnd"/>
      <w:proofErr w:type="gramEnd"/>
      <w:r w:rsidR="008C7779">
        <w:t xml:space="preserve"> I have taken the average for all the sum values by dividing the number of times that hour duration appear in the data set</w:t>
      </w:r>
    </w:p>
    <w:p w:rsidR="009D241A" w:rsidRDefault="009D241A">
      <w:proofErr w:type="gramStart"/>
      <w:r>
        <w:lastRenderedPageBreak/>
        <w:t>Example(</w:t>
      </w:r>
      <w:proofErr w:type="gramEnd"/>
      <w:r>
        <w:t>Let’s say we are calculating how many steps the person has taken between 1:00 pm an</w:t>
      </w:r>
      <w:r w:rsidR="00A47F2F">
        <w:t xml:space="preserve">d 2:00 pm for the entire dataset </w:t>
      </w:r>
      <w:r>
        <w:t>,then I’m sum up the step count values</w:t>
      </w:r>
      <w:r w:rsidR="00872E8C">
        <w:t xml:space="preserve"> where I find the field1 value 1:00 pm to 2:00 pm</w:t>
      </w:r>
      <w:r w:rsidR="00A47F2F">
        <w:t xml:space="preserve"> in the dataset.</w:t>
      </w:r>
      <w:r w:rsidR="00AC1424">
        <w:t xml:space="preserve"> </w:t>
      </w:r>
      <w:r w:rsidR="008C7779">
        <w:t>After I got the sum values I’m dividing that value to number of times the duration 1:00pm to 2:00pm appear on the dataset</w:t>
      </w:r>
      <w:r w:rsidR="00A47F2F">
        <w:t>)</w:t>
      </w:r>
    </w:p>
    <w:p w:rsidR="009D241A" w:rsidRDefault="009D241A"/>
    <w:p w:rsidR="009D241A" w:rsidRDefault="009D241A"/>
    <w:p w:rsidR="009D241A" w:rsidRDefault="009D241A"/>
    <w:p w:rsidR="008C0A7E" w:rsidRDefault="008C0A7E">
      <w:r>
        <w:t>Code:</w:t>
      </w:r>
    </w:p>
    <w:p w:rsidR="00564263" w:rsidRDefault="00564263"/>
    <w:p w:rsidR="00956A32" w:rsidRDefault="00956A32" w:rsidP="00956A32">
      <w:proofErr w:type="spellStart"/>
      <w:r>
        <w:t>dtparts</w:t>
      </w:r>
      <w:proofErr w:type="spellEnd"/>
      <w:r>
        <w:t>&lt;-NULL</w:t>
      </w:r>
    </w:p>
    <w:p w:rsidR="00956A32" w:rsidRDefault="00956A32" w:rsidP="00956A32"/>
    <w:p w:rsidR="00956A32" w:rsidRDefault="00956A32" w:rsidP="00956A32">
      <w:r>
        <w:t xml:space="preserve">#Read </w:t>
      </w:r>
      <w:proofErr w:type="spellStart"/>
      <w:r>
        <w:t>hoursly</w:t>
      </w:r>
      <w:proofErr w:type="spellEnd"/>
      <w:r>
        <w:t xml:space="preserve"> data file in next step</w:t>
      </w:r>
    </w:p>
    <w:p w:rsidR="00956A32" w:rsidRDefault="00956A32" w:rsidP="00956A32">
      <w:proofErr w:type="spellStart"/>
      <w:r>
        <w:t>hrdata</w:t>
      </w:r>
      <w:proofErr w:type="spellEnd"/>
      <w:r>
        <w:t>&lt;-read.csv(</w:t>
      </w:r>
      <w:proofErr w:type="spellStart"/>
      <w:proofErr w:type="gramStart"/>
      <w:r>
        <w:t>file.choose</w:t>
      </w:r>
      <w:proofErr w:type="spellEnd"/>
      <w:proofErr w:type="gramEnd"/>
      <w:r>
        <w:t>(),</w:t>
      </w:r>
      <w:proofErr w:type="spellStart"/>
      <w:r>
        <w:t>sep</w:t>
      </w:r>
      <w:proofErr w:type="spellEnd"/>
      <w:r>
        <w:t>=",",header=T)</w:t>
      </w:r>
    </w:p>
    <w:p w:rsidR="00956A32" w:rsidRDefault="00956A32" w:rsidP="00956A32"/>
    <w:p w:rsidR="00956A32" w:rsidRDefault="00956A32" w:rsidP="00956A32">
      <w:r>
        <w:t>#Read daily data file in next step</w:t>
      </w:r>
    </w:p>
    <w:p w:rsidR="00956A32" w:rsidRDefault="00956A32" w:rsidP="00956A32">
      <w:proofErr w:type="spellStart"/>
      <w:r>
        <w:t>dailydata</w:t>
      </w:r>
      <w:proofErr w:type="spellEnd"/>
      <w:r>
        <w:t>&lt;-read.csv(</w:t>
      </w:r>
      <w:proofErr w:type="spellStart"/>
      <w:proofErr w:type="gramStart"/>
      <w:r>
        <w:t>file.choose</w:t>
      </w:r>
      <w:proofErr w:type="spellEnd"/>
      <w:proofErr w:type="gramEnd"/>
      <w:r>
        <w:t>(),</w:t>
      </w:r>
      <w:proofErr w:type="spellStart"/>
      <w:r>
        <w:t>sep</w:t>
      </w:r>
      <w:proofErr w:type="spellEnd"/>
      <w:r>
        <w:t>=",",header=T)</w:t>
      </w:r>
    </w:p>
    <w:p w:rsidR="00956A32" w:rsidRDefault="00956A32" w:rsidP="00956A32"/>
    <w:p w:rsidR="00956A32" w:rsidRDefault="00956A32" w:rsidP="00956A32"/>
    <w:p w:rsidR="00956A32" w:rsidRDefault="00956A32" w:rsidP="00956A32">
      <w:proofErr w:type="spellStart"/>
      <w:r>
        <w:t>dtparts</w:t>
      </w:r>
      <w:proofErr w:type="spellEnd"/>
      <w:r>
        <w:t xml:space="preserve"> = t(</w:t>
      </w:r>
      <w:proofErr w:type="spellStart"/>
      <w:r>
        <w:t>as.</w:t>
      </w:r>
      <w:proofErr w:type="gramStart"/>
      <w:r>
        <w:t>data.frame</w:t>
      </w:r>
      <w:proofErr w:type="spellEnd"/>
      <w:proofErr w:type="gramEnd"/>
      <w:r>
        <w:t>(</w:t>
      </w:r>
      <w:proofErr w:type="spellStart"/>
      <w:r>
        <w:t>strsplit</w:t>
      </w:r>
      <w:proofErr w:type="spellEnd"/>
      <w:r>
        <w:t>(</w:t>
      </w:r>
      <w:proofErr w:type="spellStart"/>
      <w:r>
        <w:t>as.character</w:t>
      </w:r>
      <w:proofErr w:type="spellEnd"/>
      <w:r>
        <w:t>(</w:t>
      </w:r>
      <w:proofErr w:type="spellStart"/>
      <w:r>
        <w:t>hrdata$Start</w:t>
      </w:r>
      <w:proofErr w:type="spellEnd"/>
      <w:r>
        <w:t>),' ')))</w:t>
      </w:r>
    </w:p>
    <w:p w:rsidR="00956A32" w:rsidRDefault="00956A32" w:rsidP="00956A32">
      <w:proofErr w:type="spellStart"/>
      <w:r>
        <w:t>dtparts</w:t>
      </w:r>
      <w:proofErr w:type="spellEnd"/>
      <w:r>
        <w:t>&lt;-</w:t>
      </w:r>
      <w:proofErr w:type="spellStart"/>
      <w:r>
        <w:t>cbind</w:t>
      </w:r>
      <w:proofErr w:type="spellEnd"/>
      <w:r>
        <w:t>(</w:t>
      </w:r>
      <w:proofErr w:type="spellStart"/>
      <w:proofErr w:type="gramStart"/>
      <w:r>
        <w:t>dtparts,as</w:t>
      </w:r>
      <w:proofErr w:type="gramEnd"/>
      <w:r>
        <w:t>.data.frame</w:t>
      </w:r>
      <w:proofErr w:type="spellEnd"/>
      <w:r>
        <w:t>(</w:t>
      </w:r>
      <w:proofErr w:type="spellStart"/>
      <w:r>
        <w:t>hrdata$Steps</w:t>
      </w:r>
      <w:proofErr w:type="spellEnd"/>
      <w:r>
        <w:t>..count.))</w:t>
      </w:r>
    </w:p>
    <w:p w:rsidR="00956A32" w:rsidRDefault="00956A32" w:rsidP="00956A32">
      <w:r>
        <w:t>dtparts1&lt;-</w:t>
      </w:r>
      <w:proofErr w:type="spellStart"/>
      <w:r>
        <w:t>as.</w:t>
      </w:r>
      <w:proofErr w:type="gramStart"/>
      <w:r>
        <w:t>data.frame</w:t>
      </w:r>
      <w:proofErr w:type="spellEnd"/>
      <w:proofErr w:type="gramEnd"/>
      <w:r>
        <w:t>(</w:t>
      </w:r>
      <w:proofErr w:type="spellStart"/>
      <w:r>
        <w:t>dtparts</w:t>
      </w:r>
      <w:proofErr w:type="spellEnd"/>
      <w:r>
        <w:t>)</w:t>
      </w:r>
    </w:p>
    <w:p w:rsidR="00956A32" w:rsidRDefault="00956A32" w:rsidP="00956A32">
      <w:r>
        <w:t>#dtparts1$V3&lt;-</w:t>
      </w:r>
      <w:proofErr w:type="spellStart"/>
      <w:proofErr w:type="gramStart"/>
      <w:r>
        <w:t>as.numeric</w:t>
      </w:r>
      <w:proofErr w:type="spellEnd"/>
      <w:proofErr w:type="gramEnd"/>
      <w:r>
        <w:t>(dtparts1$V3)</w:t>
      </w:r>
    </w:p>
    <w:p w:rsidR="00956A32" w:rsidRDefault="00956A32" w:rsidP="00956A32"/>
    <w:p w:rsidR="00956A32" w:rsidRDefault="00956A32" w:rsidP="00956A32">
      <w:r>
        <w:t xml:space="preserve">X &lt;- </w:t>
      </w:r>
      <w:proofErr w:type="gramStart"/>
      <w:r>
        <w:t>vector(</w:t>
      </w:r>
      <w:proofErr w:type="gramEnd"/>
      <w:r>
        <w:t>mode="numeric", length=24)</w:t>
      </w:r>
    </w:p>
    <w:p w:rsidR="00956A32" w:rsidRDefault="00956A32" w:rsidP="00956A32">
      <w:proofErr w:type="spellStart"/>
      <w:r>
        <w:t>cnt</w:t>
      </w:r>
      <w:proofErr w:type="spellEnd"/>
      <w:r>
        <w:t>&lt;-vector(mode="</w:t>
      </w:r>
      <w:proofErr w:type="spellStart"/>
      <w:r>
        <w:t>numeric</w:t>
      </w:r>
      <w:proofErr w:type="gramStart"/>
      <w:r>
        <w:t>",length</w:t>
      </w:r>
      <w:proofErr w:type="spellEnd"/>
      <w:proofErr w:type="gramEnd"/>
      <w:r>
        <w:t>=24)</w:t>
      </w:r>
    </w:p>
    <w:p w:rsidR="00956A32" w:rsidRDefault="00956A32" w:rsidP="00956A32">
      <w:r>
        <w:t>hours&lt;-</w:t>
      </w:r>
      <w:proofErr w:type="spellStart"/>
      <w:r>
        <w:t>seq</w:t>
      </w:r>
      <w:proofErr w:type="spellEnd"/>
      <w:r>
        <w:t>(from=</w:t>
      </w:r>
      <w:proofErr w:type="gramStart"/>
      <w:r>
        <w:t>1,to</w:t>
      </w:r>
      <w:proofErr w:type="gramEnd"/>
      <w:r>
        <w:t>=24,by=1)</w:t>
      </w:r>
    </w:p>
    <w:p w:rsidR="00956A32" w:rsidRDefault="00956A32" w:rsidP="00956A32">
      <w:proofErr w:type="gramStart"/>
      <w:r>
        <w:t>for(</w:t>
      </w:r>
      <w:proofErr w:type="spellStart"/>
      <w:proofErr w:type="gramEnd"/>
      <w:r>
        <w:t>i</w:t>
      </w:r>
      <w:proofErr w:type="spellEnd"/>
      <w:r>
        <w:t xml:space="preserve"> in 1:length(dtparts1[,2]))</w:t>
      </w:r>
    </w:p>
    <w:p w:rsidR="00956A32" w:rsidRDefault="00956A32" w:rsidP="00956A32">
      <w:r>
        <w:t>{</w:t>
      </w:r>
    </w:p>
    <w:p w:rsidR="00956A32" w:rsidRDefault="00956A32" w:rsidP="00956A32">
      <w:r>
        <w:t>if(dtparts1[i,</w:t>
      </w:r>
      <w:proofErr w:type="gramStart"/>
      <w:r>
        <w:t>2]=</w:t>
      </w:r>
      <w:proofErr w:type="gramEnd"/>
      <w:r>
        <w:t>="0:00")</w:t>
      </w:r>
    </w:p>
    <w:p w:rsidR="00956A32" w:rsidRDefault="00956A32" w:rsidP="00956A32">
      <w:r>
        <w:t xml:space="preserve">         {</w:t>
      </w:r>
    </w:p>
    <w:p w:rsidR="00956A32" w:rsidRDefault="00956A32" w:rsidP="00956A32">
      <w:r>
        <w:lastRenderedPageBreak/>
        <w:t xml:space="preserve">         X[</w:t>
      </w:r>
      <w:proofErr w:type="gramStart"/>
      <w:r>
        <w:t>1]=</w:t>
      </w:r>
      <w:proofErr w:type="gramEnd"/>
      <w:r>
        <w:t>X[1]+dtparts1[i,3]</w:t>
      </w:r>
    </w:p>
    <w:p w:rsidR="00956A32" w:rsidRDefault="00956A32" w:rsidP="00956A32">
      <w:r>
        <w:t xml:space="preserve">         </w:t>
      </w:r>
      <w:proofErr w:type="spellStart"/>
      <w:r>
        <w:t>cnt</w:t>
      </w:r>
      <w:proofErr w:type="spellEnd"/>
      <w:r>
        <w:t>[</w:t>
      </w:r>
      <w:proofErr w:type="gramStart"/>
      <w:r>
        <w:t>1]=</w:t>
      </w:r>
      <w:proofErr w:type="spellStart"/>
      <w:proofErr w:type="gramEnd"/>
      <w:r>
        <w:t>cnt</w:t>
      </w:r>
      <w:proofErr w:type="spellEnd"/>
      <w:r>
        <w:t>[1]+1</w:t>
      </w:r>
    </w:p>
    <w:p w:rsidR="00956A32" w:rsidRDefault="00956A32" w:rsidP="00956A32">
      <w:r>
        <w:t xml:space="preserve">         }</w:t>
      </w:r>
    </w:p>
    <w:p w:rsidR="00956A32" w:rsidRDefault="00956A32" w:rsidP="00956A32">
      <w:r>
        <w:t>else if(dtparts1[i,</w:t>
      </w:r>
      <w:proofErr w:type="gramStart"/>
      <w:r>
        <w:t>2]=</w:t>
      </w:r>
      <w:proofErr w:type="gramEnd"/>
      <w:r>
        <w:t>="1:00")</w:t>
      </w:r>
    </w:p>
    <w:p w:rsidR="00956A32" w:rsidRDefault="00956A32" w:rsidP="00956A32">
      <w:r>
        <w:t xml:space="preserve">         {</w:t>
      </w:r>
    </w:p>
    <w:p w:rsidR="00956A32" w:rsidRDefault="00956A32" w:rsidP="00956A32">
      <w:r>
        <w:t xml:space="preserve">         X[</w:t>
      </w:r>
      <w:proofErr w:type="gramStart"/>
      <w:r>
        <w:t>2]=</w:t>
      </w:r>
      <w:proofErr w:type="gramEnd"/>
      <w:r>
        <w:t>X[2]+dtparts1[i,3]</w:t>
      </w:r>
    </w:p>
    <w:p w:rsidR="00956A32" w:rsidRDefault="00956A32" w:rsidP="00956A32">
      <w:r>
        <w:t xml:space="preserve">         </w:t>
      </w:r>
      <w:proofErr w:type="spellStart"/>
      <w:r>
        <w:t>cnt</w:t>
      </w:r>
      <w:proofErr w:type="spellEnd"/>
      <w:r>
        <w:t>[</w:t>
      </w:r>
      <w:proofErr w:type="gramStart"/>
      <w:r>
        <w:t>2]=</w:t>
      </w:r>
      <w:proofErr w:type="spellStart"/>
      <w:proofErr w:type="gramEnd"/>
      <w:r>
        <w:t>cnt</w:t>
      </w:r>
      <w:proofErr w:type="spellEnd"/>
      <w:r>
        <w:t>[2]+1</w:t>
      </w:r>
    </w:p>
    <w:p w:rsidR="00956A32" w:rsidRDefault="00956A32" w:rsidP="00956A32">
      <w:r>
        <w:t xml:space="preserve">         }</w:t>
      </w:r>
    </w:p>
    <w:p w:rsidR="00956A32" w:rsidRDefault="00956A32" w:rsidP="00956A32">
      <w:r>
        <w:t>else if(dtparts1[i,</w:t>
      </w:r>
      <w:proofErr w:type="gramStart"/>
      <w:r>
        <w:t>2]=</w:t>
      </w:r>
      <w:proofErr w:type="gramEnd"/>
      <w:r>
        <w:t>="2:00")</w:t>
      </w:r>
    </w:p>
    <w:p w:rsidR="00956A32" w:rsidRDefault="00956A32" w:rsidP="00956A32">
      <w:r>
        <w:t xml:space="preserve">         {</w:t>
      </w:r>
    </w:p>
    <w:p w:rsidR="00956A32" w:rsidRDefault="00956A32" w:rsidP="00956A32">
      <w:r>
        <w:t xml:space="preserve">         X[</w:t>
      </w:r>
      <w:proofErr w:type="gramStart"/>
      <w:r>
        <w:t>3]=</w:t>
      </w:r>
      <w:proofErr w:type="gramEnd"/>
      <w:r>
        <w:t>X[3]+dtparts1[i,3]</w:t>
      </w:r>
    </w:p>
    <w:p w:rsidR="00956A32" w:rsidRDefault="00956A32" w:rsidP="00956A32">
      <w:r>
        <w:t xml:space="preserve">         </w:t>
      </w:r>
      <w:proofErr w:type="spellStart"/>
      <w:r>
        <w:t>cnt</w:t>
      </w:r>
      <w:proofErr w:type="spellEnd"/>
      <w:r>
        <w:t>[</w:t>
      </w:r>
      <w:proofErr w:type="gramStart"/>
      <w:r>
        <w:t>3]=</w:t>
      </w:r>
      <w:proofErr w:type="spellStart"/>
      <w:proofErr w:type="gramEnd"/>
      <w:r>
        <w:t>cnt</w:t>
      </w:r>
      <w:proofErr w:type="spellEnd"/>
      <w:r>
        <w:t>[3]+1</w:t>
      </w:r>
    </w:p>
    <w:p w:rsidR="00956A32" w:rsidRDefault="00956A32" w:rsidP="00956A32">
      <w:r>
        <w:t xml:space="preserve">         }</w:t>
      </w:r>
    </w:p>
    <w:p w:rsidR="00956A32" w:rsidRDefault="00956A32" w:rsidP="00956A32">
      <w:r>
        <w:t>else if(dtparts1[i,</w:t>
      </w:r>
      <w:proofErr w:type="gramStart"/>
      <w:r>
        <w:t>2]=</w:t>
      </w:r>
      <w:proofErr w:type="gramEnd"/>
      <w:r>
        <w:t>="3:00")</w:t>
      </w:r>
    </w:p>
    <w:p w:rsidR="00956A32" w:rsidRDefault="00956A32" w:rsidP="00956A32">
      <w:r>
        <w:t xml:space="preserve">         {</w:t>
      </w:r>
    </w:p>
    <w:p w:rsidR="00956A32" w:rsidRDefault="00956A32" w:rsidP="00956A32">
      <w:r>
        <w:t xml:space="preserve">         X[</w:t>
      </w:r>
      <w:proofErr w:type="gramStart"/>
      <w:r>
        <w:t>4]=</w:t>
      </w:r>
      <w:proofErr w:type="gramEnd"/>
      <w:r>
        <w:t>X[4]+dtparts1[i,3]</w:t>
      </w:r>
    </w:p>
    <w:p w:rsidR="00956A32" w:rsidRDefault="00956A32" w:rsidP="00956A32">
      <w:r>
        <w:t xml:space="preserve">         </w:t>
      </w:r>
      <w:proofErr w:type="spellStart"/>
      <w:r>
        <w:t>cnt</w:t>
      </w:r>
      <w:proofErr w:type="spellEnd"/>
      <w:r>
        <w:t>[</w:t>
      </w:r>
      <w:proofErr w:type="gramStart"/>
      <w:r>
        <w:t>4]=</w:t>
      </w:r>
      <w:proofErr w:type="spellStart"/>
      <w:proofErr w:type="gramEnd"/>
      <w:r>
        <w:t>cnt</w:t>
      </w:r>
      <w:proofErr w:type="spellEnd"/>
      <w:r>
        <w:t>[4]+1</w:t>
      </w:r>
    </w:p>
    <w:p w:rsidR="00956A32" w:rsidRDefault="00956A32" w:rsidP="00956A32">
      <w:r>
        <w:t xml:space="preserve">         }</w:t>
      </w:r>
    </w:p>
    <w:p w:rsidR="00956A32" w:rsidRDefault="00956A32" w:rsidP="00956A32">
      <w:r>
        <w:t>else if(dtparts1[i,</w:t>
      </w:r>
      <w:proofErr w:type="gramStart"/>
      <w:r>
        <w:t>2]=</w:t>
      </w:r>
      <w:proofErr w:type="gramEnd"/>
      <w:r>
        <w:t>="4:00")</w:t>
      </w:r>
    </w:p>
    <w:p w:rsidR="00956A32" w:rsidRDefault="00956A32" w:rsidP="00956A32">
      <w:r>
        <w:t xml:space="preserve">         {</w:t>
      </w:r>
    </w:p>
    <w:p w:rsidR="00956A32" w:rsidRDefault="00956A32" w:rsidP="00956A32">
      <w:r>
        <w:t xml:space="preserve">         X[</w:t>
      </w:r>
      <w:proofErr w:type="gramStart"/>
      <w:r>
        <w:t>5]=</w:t>
      </w:r>
      <w:proofErr w:type="gramEnd"/>
      <w:r>
        <w:t>X[5]+dtparts1[i,3]</w:t>
      </w:r>
    </w:p>
    <w:p w:rsidR="00956A32" w:rsidRDefault="00956A32" w:rsidP="00956A32">
      <w:r>
        <w:t xml:space="preserve">         </w:t>
      </w:r>
      <w:proofErr w:type="spellStart"/>
      <w:r>
        <w:t>cnt</w:t>
      </w:r>
      <w:proofErr w:type="spellEnd"/>
      <w:r>
        <w:t>[</w:t>
      </w:r>
      <w:proofErr w:type="gramStart"/>
      <w:r>
        <w:t>5]=</w:t>
      </w:r>
      <w:proofErr w:type="spellStart"/>
      <w:proofErr w:type="gramEnd"/>
      <w:r>
        <w:t>cnt</w:t>
      </w:r>
      <w:proofErr w:type="spellEnd"/>
      <w:r>
        <w:t>[5]+1</w:t>
      </w:r>
    </w:p>
    <w:p w:rsidR="00956A32" w:rsidRDefault="00956A32" w:rsidP="00956A32">
      <w:r>
        <w:t xml:space="preserve">         }</w:t>
      </w:r>
    </w:p>
    <w:p w:rsidR="00956A32" w:rsidRDefault="00956A32" w:rsidP="00956A32">
      <w:r>
        <w:t>else if(dtparts1[i,</w:t>
      </w:r>
      <w:proofErr w:type="gramStart"/>
      <w:r>
        <w:t>2]=</w:t>
      </w:r>
      <w:proofErr w:type="gramEnd"/>
      <w:r>
        <w:t>="5:00")</w:t>
      </w:r>
    </w:p>
    <w:p w:rsidR="00956A32" w:rsidRDefault="00956A32" w:rsidP="00956A32">
      <w:r>
        <w:t xml:space="preserve">         {</w:t>
      </w:r>
    </w:p>
    <w:p w:rsidR="00956A32" w:rsidRDefault="00956A32" w:rsidP="00956A32">
      <w:r>
        <w:t xml:space="preserve">         X[</w:t>
      </w:r>
      <w:proofErr w:type="gramStart"/>
      <w:r>
        <w:t>6]=</w:t>
      </w:r>
      <w:proofErr w:type="gramEnd"/>
      <w:r>
        <w:t>X[6]+dtparts1[i,3]</w:t>
      </w:r>
    </w:p>
    <w:p w:rsidR="00956A32" w:rsidRDefault="00956A32" w:rsidP="00956A32">
      <w:r>
        <w:t xml:space="preserve">         </w:t>
      </w:r>
      <w:proofErr w:type="spellStart"/>
      <w:r>
        <w:t>cnt</w:t>
      </w:r>
      <w:proofErr w:type="spellEnd"/>
      <w:r>
        <w:t>[</w:t>
      </w:r>
      <w:proofErr w:type="gramStart"/>
      <w:r>
        <w:t>6]=</w:t>
      </w:r>
      <w:proofErr w:type="spellStart"/>
      <w:proofErr w:type="gramEnd"/>
      <w:r>
        <w:t>cnt</w:t>
      </w:r>
      <w:proofErr w:type="spellEnd"/>
      <w:r>
        <w:t>[6]+1</w:t>
      </w:r>
    </w:p>
    <w:p w:rsidR="00956A32" w:rsidRDefault="00956A32" w:rsidP="00956A32">
      <w:r>
        <w:t xml:space="preserve">         }</w:t>
      </w:r>
    </w:p>
    <w:p w:rsidR="00956A32" w:rsidRDefault="00956A32" w:rsidP="00956A32">
      <w:r>
        <w:t>else if(dtparts1[i,</w:t>
      </w:r>
      <w:proofErr w:type="gramStart"/>
      <w:r>
        <w:t>2]=</w:t>
      </w:r>
      <w:proofErr w:type="gramEnd"/>
      <w:r>
        <w:t>="6:00")</w:t>
      </w:r>
    </w:p>
    <w:p w:rsidR="00956A32" w:rsidRDefault="00956A32" w:rsidP="00956A32">
      <w:r>
        <w:lastRenderedPageBreak/>
        <w:t xml:space="preserve">         {</w:t>
      </w:r>
    </w:p>
    <w:p w:rsidR="00956A32" w:rsidRDefault="00956A32" w:rsidP="00956A32">
      <w:r>
        <w:t xml:space="preserve">         X[</w:t>
      </w:r>
      <w:proofErr w:type="gramStart"/>
      <w:r>
        <w:t>7]=</w:t>
      </w:r>
      <w:proofErr w:type="gramEnd"/>
      <w:r>
        <w:t>X[7]+dtparts1[i,3]</w:t>
      </w:r>
    </w:p>
    <w:p w:rsidR="00956A32" w:rsidRDefault="00956A32" w:rsidP="00956A32">
      <w:r>
        <w:t xml:space="preserve">         </w:t>
      </w:r>
      <w:proofErr w:type="spellStart"/>
      <w:r>
        <w:t>cnt</w:t>
      </w:r>
      <w:proofErr w:type="spellEnd"/>
      <w:r>
        <w:t>[</w:t>
      </w:r>
      <w:proofErr w:type="gramStart"/>
      <w:r>
        <w:t>7]=</w:t>
      </w:r>
      <w:proofErr w:type="spellStart"/>
      <w:proofErr w:type="gramEnd"/>
      <w:r>
        <w:t>cnt</w:t>
      </w:r>
      <w:proofErr w:type="spellEnd"/>
      <w:r>
        <w:t>[7]+1</w:t>
      </w:r>
    </w:p>
    <w:p w:rsidR="00956A32" w:rsidRDefault="00956A32" w:rsidP="00956A32">
      <w:r>
        <w:t xml:space="preserve">         }</w:t>
      </w:r>
    </w:p>
    <w:p w:rsidR="00956A32" w:rsidRDefault="00956A32" w:rsidP="00956A32">
      <w:r>
        <w:t>else if(dtparts1[i,</w:t>
      </w:r>
      <w:proofErr w:type="gramStart"/>
      <w:r>
        <w:t>2]=</w:t>
      </w:r>
      <w:proofErr w:type="gramEnd"/>
      <w:r>
        <w:t>="7:00")</w:t>
      </w:r>
    </w:p>
    <w:p w:rsidR="00956A32" w:rsidRDefault="00956A32" w:rsidP="00956A32">
      <w:r>
        <w:t xml:space="preserve">         {</w:t>
      </w:r>
    </w:p>
    <w:p w:rsidR="00956A32" w:rsidRDefault="00956A32" w:rsidP="00956A32">
      <w:r>
        <w:t xml:space="preserve">         X[</w:t>
      </w:r>
      <w:proofErr w:type="gramStart"/>
      <w:r>
        <w:t>8]=</w:t>
      </w:r>
      <w:proofErr w:type="gramEnd"/>
      <w:r>
        <w:t>X[8]+dtparts1[i,3]</w:t>
      </w:r>
    </w:p>
    <w:p w:rsidR="00956A32" w:rsidRDefault="00956A32" w:rsidP="00956A32">
      <w:r>
        <w:t xml:space="preserve">         </w:t>
      </w:r>
      <w:proofErr w:type="spellStart"/>
      <w:r>
        <w:t>cnt</w:t>
      </w:r>
      <w:proofErr w:type="spellEnd"/>
      <w:r>
        <w:t>[</w:t>
      </w:r>
      <w:proofErr w:type="gramStart"/>
      <w:r>
        <w:t>8]=</w:t>
      </w:r>
      <w:proofErr w:type="spellStart"/>
      <w:proofErr w:type="gramEnd"/>
      <w:r>
        <w:t>cnt</w:t>
      </w:r>
      <w:proofErr w:type="spellEnd"/>
      <w:r>
        <w:t>[8]+1</w:t>
      </w:r>
    </w:p>
    <w:p w:rsidR="00956A32" w:rsidRDefault="00956A32" w:rsidP="00956A32">
      <w:r>
        <w:t xml:space="preserve">         }</w:t>
      </w:r>
    </w:p>
    <w:p w:rsidR="00956A32" w:rsidRDefault="00956A32" w:rsidP="00956A32">
      <w:r>
        <w:t>else if(dtparts1[i,</w:t>
      </w:r>
      <w:proofErr w:type="gramStart"/>
      <w:r>
        <w:t>2]=</w:t>
      </w:r>
      <w:proofErr w:type="gramEnd"/>
      <w:r>
        <w:t>="8:00")</w:t>
      </w:r>
    </w:p>
    <w:p w:rsidR="00956A32" w:rsidRDefault="00956A32" w:rsidP="00956A32">
      <w:r>
        <w:t xml:space="preserve">         {</w:t>
      </w:r>
    </w:p>
    <w:p w:rsidR="00956A32" w:rsidRDefault="00956A32" w:rsidP="00956A32">
      <w:r>
        <w:t xml:space="preserve">         X[</w:t>
      </w:r>
      <w:proofErr w:type="gramStart"/>
      <w:r>
        <w:t>9]=</w:t>
      </w:r>
      <w:proofErr w:type="gramEnd"/>
      <w:r>
        <w:t>X[9]+dtparts1[i,3]</w:t>
      </w:r>
    </w:p>
    <w:p w:rsidR="00956A32" w:rsidRDefault="00956A32" w:rsidP="00956A32">
      <w:r>
        <w:t xml:space="preserve">         </w:t>
      </w:r>
      <w:proofErr w:type="spellStart"/>
      <w:r>
        <w:t>cnt</w:t>
      </w:r>
      <w:proofErr w:type="spellEnd"/>
      <w:r>
        <w:t>[</w:t>
      </w:r>
      <w:proofErr w:type="gramStart"/>
      <w:r>
        <w:t>9]=</w:t>
      </w:r>
      <w:proofErr w:type="spellStart"/>
      <w:proofErr w:type="gramEnd"/>
      <w:r>
        <w:t>cnt</w:t>
      </w:r>
      <w:proofErr w:type="spellEnd"/>
      <w:r>
        <w:t>[9]+1</w:t>
      </w:r>
    </w:p>
    <w:p w:rsidR="00956A32" w:rsidRDefault="00956A32" w:rsidP="00956A32">
      <w:r>
        <w:t xml:space="preserve">         }</w:t>
      </w:r>
    </w:p>
    <w:p w:rsidR="00956A32" w:rsidRDefault="00956A32" w:rsidP="00956A32">
      <w:r>
        <w:t>else if(dtparts1[i,</w:t>
      </w:r>
      <w:proofErr w:type="gramStart"/>
      <w:r>
        <w:t>2]=</w:t>
      </w:r>
      <w:proofErr w:type="gramEnd"/>
      <w:r>
        <w:t>="9:00")</w:t>
      </w:r>
    </w:p>
    <w:p w:rsidR="00956A32" w:rsidRDefault="00956A32" w:rsidP="00956A32">
      <w:r>
        <w:t xml:space="preserve">         {</w:t>
      </w:r>
    </w:p>
    <w:p w:rsidR="00956A32" w:rsidRDefault="00956A32" w:rsidP="00956A32">
      <w:r>
        <w:t xml:space="preserve">         X[</w:t>
      </w:r>
      <w:proofErr w:type="gramStart"/>
      <w:r>
        <w:t>10]=</w:t>
      </w:r>
      <w:proofErr w:type="gramEnd"/>
      <w:r>
        <w:t>X[10]+dtparts1[i,3]</w:t>
      </w:r>
    </w:p>
    <w:p w:rsidR="00956A32" w:rsidRDefault="00956A32" w:rsidP="00956A32">
      <w:r>
        <w:t xml:space="preserve">         </w:t>
      </w:r>
      <w:proofErr w:type="spellStart"/>
      <w:r>
        <w:t>cnt</w:t>
      </w:r>
      <w:proofErr w:type="spellEnd"/>
      <w:r>
        <w:t>[</w:t>
      </w:r>
      <w:proofErr w:type="gramStart"/>
      <w:r>
        <w:t>10]=</w:t>
      </w:r>
      <w:proofErr w:type="spellStart"/>
      <w:proofErr w:type="gramEnd"/>
      <w:r>
        <w:t>cnt</w:t>
      </w:r>
      <w:proofErr w:type="spellEnd"/>
      <w:r>
        <w:t>[10]+1</w:t>
      </w:r>
    </w:p>
    <w:p w:rsidR="00956A32" w:rsidRDefault="00956A32" w:rsidP="00956A32">
      <w:r>
        <w:t xml:space="preserve">         }</w:t>
      </w:r>
    </w:p>
    <w:p w:rsidR="00956A32" w:rsidRDefault="00956A32" w:rsidP="00956A32">
      <w:r>
        <w:t>else if(dtparts1[i,</w:t>
      </w:r>
      <w:proofErr w:type="gramStart"/>
      <w:r>
        <w:t>2]=</w:t>
      </w:r>
      <w:proofErr w:type="gramEnd"/>
      <w:r>
        <w:t>="10:00")</w:t>
      </w:r>
    </w:p>
    <w:p w:rsidR="00956A32" w:rsidRDefault="00956A32" w:rsidP="00956A32">
      <w:r>
        <w:t xml:space="preserve">         {</w:t>
      </w:r>
    </w:p>
    <w:p w:rsidR="00956A32" w:rsidRDefault="00956A32" w:rsidP="00956A32">
      <w:r>
        <w:t xml:space="preserve">         X[</w:t>
      </w:r>
      <w:proofErr w:type="gramStart"/>
      <w:r>
        <w:t>11]=</w:t>
      </w:r>
      <w:proofErr w:type="gramEnd"/>
      <w:r>
        <w:t>X[11]+dtparts1[i,3]</w:t>
      </w:r>
    </w:p>
    <w:p w:rsidR="00956A32" w:rsidRDefault="00956A32" w:rsidP="00956A32">
      <w:r>
        <w:t xml:space="preserve">         </w:t>
      </w:r>
      <w:proofErr w:type="spellStart"/>
      <w:r>
        <w:t>cnt</w:t>
      </w:r>
      <w:proofErr w:type="spellEnd"/>
      <w:r>
        <w:t>[</w:t>
      </w:r>
      <w:proofErr w:type="gramStart"/>
      <w:r>
        <w:t>11]=</w:t>
      </w:r>
      <w:proofErr w:type="spellStart"/>
      <w:proofErr w:type="gramEnd"/>
      <w:r>
        <w:t>cnt</w:t>
      </w:r>
      <w:proofErr w:type="spellEnd"/>
      <w:r>
        <w:t>[11]+1</w:t>
      </w:r>
    </w:p>
    <w:p w:rsidR="00956A32" w:rsidRDefault="00956A32" w:rsidP="00956A32">
      <w:r>
        <w:t xml:space="preserve">         }</w:t>
      </w:r>
    </w:p>
    <w:p w:rsidR="00956A32" w:rsidRDefault="00956A32" w:rsidP="00956A32">
      <w:r>
        <w:t>else if(dtparts1[i,</w:t>
      </w:r>
      <w:proofErr w:type="gramStart"/>
      <w:r>
        <w:t>2]=</w:t>
      </w:r>
      <w:proofErr w:type="gramEnd"/>
      <w:r>
        <w:t>="11:00")</w:t>
      </w:r>
    </w:p>
    <w:p w:rsidR="00956A32" w:rsidRDefault="00956A32" w:rsidP="00956A32">
      <w:r>
        <w:t xml:space="preserve">         {</w:t>
      </w:r>
    </w:p>
    <w:p w:rsidR="00956A32" w:rsidRDefault="00956A32" w:rsidP="00956A32">
      <w:r>
        <w:t xml:space="preserve">         X[</w:t>
      </w:r>
      <w:proofErr w:type="gramStart"/>
      <w:r>
        <w:t>12]=</w:t>
      </w:r>
      <w:proofErr w:type="gramEnd"/>
      <w:r>
        <w:t>X[12]+dtparts1[i,3]</w:t>
      </w:r>
    </w:p>
    <w:p w:rsidR="00956A32" w:rsidRDefault="00956A32" w:rsidP="00956A32">
      <w:r>
        <w:t xml:space="preserve">         </w:t>
      </w:r>
      <w:proofErr w:type="spellStart"/>
      <w:r>
        <w:t>cnt</w:t>
      </w:r>
      <w:proofErr w:type="spellEnd"/>
      <w:r>
        <w:t>[</w:t>
      </w:r>
      <w:proofErr w:type="gramStart"/>
      <w:r>
        <w:t>12]=</w:t>
      </w:r>
      <w:proofErr w:type="spellStart"/>
      <w:proofErr w:type="gramEnd"/>
      <w:r>
        <w:t>cnt</w:t>
      </w:r>
      <w:proofErr w:type="spellEnd"/>
      <w:r>
        <w:t>[12]+1</w:t>
      </w:r>
    </w:p>
    <w:p w:rsidR="00956A32" w:rsidRDefault="00956A32" w:rsidP="00956A32">
      <w:r>
        <w:t xml:space="preserve">         }</w:t>
      </w:r>
    </w:p>
    <w:p w:rsidR="00956A32" w:rsidRDefault="00956A32" w:rsidP="00956A32">
      <w:r>
        <w:lastRenderedPageBreak/>
        <w:t>else if(dtparts1[i,</w:t>
      </w:r>
      <w:proofErr w:type="gramStart"/>
      <w:r>
        <w:t>2]=</w:t>
      </w:r>
      <w:proofErr w:type="gramEnd"/>
      <w:r>
        <w:t>="12:00")</w:t>
      </w:r>
    </w:p>
    <w:p w:rsidR="00956A32" w:rsidRDefault="00956A32" w:rsidP="00956A32">
      <w:r>
        <w:t xml:space="preserve">         {</w:t>
      </w:r>
    </w:p>
    <w:p w:rsidR="00956A32" w:rsidRDefault="00956A32" w:rsidP="00956A32">
      <w:r>
        <w:t xml:space="preserve">         X[</w:t>
      </w:r>
      <w:proofErr w:type="gramStart"/>
      <w:r>
        <w:t>13]=</w:t>
      </w:r>
      <w:proofErr w:type="gramEnd"/>
      <w:r>
        <w:t>X[13]+dtparts1[i,3]</w:t>
      </w:r>
    </w:p>
    <w:p w:rsidR="00956A32" w:rsidRDefault="00956A32" w:rsidP="00956A32">
      <w:r>
        <w:t xml:space="preserve">         </w:t>
      </w:r>
      <w:proofErr w:type="spellStart"/>
      <w:r>
        <w:t>cnt</w:t>
      </w:r>
      <w:proofErr w:type="spellEnd"/>
      <w:r>
        <w:t>[</w:t>
      </w:r>
      <w:proofErr w:type="gramStart"/>
      <w:r>
        <w:t>13]=</w:t>
      </w:r>
      <w:proofErr w:type="spellStart"/>
      <w:proofErr w:type="gramEnd"/>
      <w:r>
        <w:t>cnt</w:t>
      </w:r>
      <w:proofErr w:type="spellEnd"/>
      <w:r>
        <w:t>[13]+1</w:t>
      </w:r>
    </w:p>
    <w:p w:rsidR="00956A32" w:rsidRDefault="00956A32" w:rsidP="00956A32">
      <w:r>
        <w:t xml:space="preserve">         }</w:t>
      </w:r>
    </w:p>
    <w:p w:rsidR="00956A32" w:rsidRDefault="00956A32" w:rsidP="00956A32">
      <w:r>
        <w:t>else if(dtparts1[i,</w:t>
      </w:r>
      <w:proofErr w:type="gramStart"/>
      <w:r>
        <w:t>2]=</w:t>
      </w:r>
      <w:proofErr w:type="gramEnd"/>
      <w:r>
        <w:t>="13:00")</w:t>
      </w:r>
    </w:p>
    <w:p w:rsidR="00956A32" w:rsidRDefault="00956A32" w:rsidP="00956A32">
      <w:r>
        <w:t xml:space="preserve">         {</w:t>
      </w:r>
    </w:p>
    <w:p w:rsidR="00956A32" w:rsidRDefault="00956A32" w:rsidP="00956A32">
      <w:r>
        <w:t xml:space="preserve">         X[</w:t>
      </w:r>
      <w:proofErr w:type="gramStart"/>
      <w:r>
        <w:t>14]=</w:t>
      </w:r>
      <w:proofErr w:type="gramEnd"/>
      <w:r>
        <w:t>X[14]+dtparts1[i,3]</w:t>
      </w:r>
    </w:p>
    <w:p w:rsidR="00956A32" w:rsidRDefault="00956A32" w:rsidP="00956A32">
      <w:r>
        <w:t xml:space="preserve">         </w:t>
      </w:r>
      <w:proofErr w:type="spellStart"/>
      <w:r>
        <w:t>cnt</w:t>
      </w:r>
      <w:proofErr w:type="spellEnd"/>
      <w:r>
        <w:t>[</w:t>
      </w:r>
      <w:proofErr w:type="gramStart"/>
      <w:r>
        <w:t>14]=</w:t>
      </w:r>
      <w:proofErr w:type="spellStart"/>
      <w:proofErr w:type="gramEnd"/>
      <w:r>
        <w:t>cnt</w:t>
      </w:r>
      <w:proofErr w:type="spellEnd"/>
      <w:r>
        <w:t>[14]+1</w:t>
      </w:r>
    </w:p>
    <w:p w:rsidR="00956A32" w:rsidRDefault="00956A32" w:rsidP="00956A32">
      <w:r>
        <w:t xml:space="preserve">         }</w:t>
      </w:r>
    </w:p>
    <w:p w:rsidR="00956A32" w:rsidRDefault="00956A32" w:rsidP="00956A32">
      <w:r>
        <w:t>else if(dtparts1[i,</w:t>
      </w:r>
      <w:proofErr w:type="gramStart"/>
      <w:r>
        <w:t>2]=</w:t>
      </w:r>
      <w:proofErr w:type="gramEnd"/>
      <w:r>
        <w:t>="14:00")</w:t>
      </w:r>
    </w:p>
    <w:p w:rsidR="00956A32" w:rsidRDefault="00956A32" w:rsidP="00956A32">
      <w:r>
        <w:t xml:space="preserve">         {</w:t>
      </w:r>
    </w:p>
    <w:p w:rsidR="00956A32" w:rsidRDefault="00956A32" w:rsidP="00956A32">
      <w:r>
        <w:t xml:space="preserve">         X[</w:t>
      </w:r>
      <w:proofErr w:type="gramStart"/>
      <w:r>
        <w:t>15]=</w:t>
      </w:r>
      <w:proofErr w:type="gramEnd"/>
      <w:r>
        <w:t>X[15]+dtparts1[i,3]</w:t>
      </w:r>
    </w:p>
    <w:p w:rsidR="00956A32" w:rsidRDefault="00956A32" w:rsidP="00956A32">
      <w:r>
        <w:t xml:space="preserve">         </w:t>
      </w:r>
      <w:proofErr w:type="spellStart"/>
      <w:r>
        <w:t>cnt</w:t>
      </w:r>
      <w:proofErr w:type="spellEnd"/>
      <w:r>
        <w:t>[</w:t>
      </w:r>
      <w:proofErr w:type="gramStart"/>
      <w:r>
        <w:t>15]=</w:t>
      </w:r>
      <w:proofErr w:type="spellStart"/>
      <w:proofErr w:type="gramEnd"/>
      <w:r>
        <w:t>cnt</w:t>
      </w:r>
      <w:proofErr w:type="spellEnd"/>
      <w:r>
        <w:t>[15]+1</w:t>
      </w:r>
    </w:p>
    <w:p w:rsidR="00956A32" w:rsidRDefault="00956A32" w:rsidP="00956A32">
      <w:r>
        <w:t xml:space="preserve">         }</w:t>
      </w:r>
    </w:p>
    <w:p w:rsidR="00956A32" w:rsidRDefault="00956A32" w:rsidP="00956A32">
      <w:r>
        <w:t>else if(dtparts1[i,</w:t>
      </w:r>
      <w:proofErr w:type="gramStart"/>
      <w:r>
        <w:t>2]=</w:t>
      </w:r>
      <w:proofErr w:type="gramEnd"/>
      <w:r>
        <w:t>="15:00")</w:t>
      </w:r>
    </w:p>
    <w:p w:rsidR="00956A32" w:rsidRDefault="00956A32" w:rsidP="00956A32">
      <w:r>
        <w:t xml:space="preserve">         {</w:t>
      </w:r>
    </w:p>
    <w:p w:rsidR="00956A32" w:rsidRDefault="00956A32" w:rsidP="00956A32">
      <w:r>
        <w:t xml:space="preserve">         X[</w:t>
      </w:r>
      <w:proofErr w:type="gramStart"/>
      <w:r>
        <w:t>16]=</w:t>
      </w:r>
      <w:proofErr w:type="gramEnd"/>
      <w:r>
        <w:t>X[16]+dtparts1[i,3]</w:t>
      </w:r>
    </w:p>
    <w:p w:rsidR="00956A32" w:rsidRDefault="00956A32" w:rsidP="00956A32">
      <w:r>
        <w:t xml:space="preserve">         </w:t>
      </w:r>
      <w:proofErr w:type="spellStart"/>
      <w:r>
        <w:t>cnt</w:t>
      </w:r>
      <w:proofErr w:type="spellEnd"/>
      <w:r>
        <w:t>[</w:t>
      </w:r>
      <w:proofErr w:type="gramStart"/>
      <w:r>
        <w:t>16]=</w:t>
      </w:r>
      <w:proofErr w:type="spellStart"/>
      <w:proofErr w:type="gramEnd"/>
      <w:r>
        <w:t>cnt</w:t>
      </w:r>
      <w:proofErr w:type="spellEnd"/>
      <w:r>
        <w:t>[16]+1</w:t>
      </w:r>
    </w:p>
    <w:p w:rsidR="00956A32" w:rsidRDefault="00956A32" w:rsidP="00956A32">
      <w:r>
        <w:t xml:space="preserve">         }</w:t>
      </w:r>
    </w:p>
    <w:p w:rsidR="00956A32" w:rsidRDefault="00956A32" w:rsidP="00956A32">
      <w:r>
        <w:t>else if(dtparts1[i,</w:t>
      </w:r>
      <w:proofErr w:type="gramStart"/>
      <w:r>
        <w:t>2]=</w:t>
      </w:r>
      <w:proofErr w:type="gramEnd"/>
      <w:r>
        <w:t>="16:00")</w:t>
      </w:r>
    </w:p>
    <w:p w:rsidR="00956A32" w:rsidRDefault="00956A32" w:rsidP="00956A32">
      <w:r>
        <w:t xml:space="preserve">         {</w:t>
      </w:r>
    </w:p>
    <w:p w:rsidR="00956A32" w:rsidRDefault="00956A32" w:rsidP="00956A32">
      <w:r>
        <w:t xml:space="preserve">         X[</w:t>
      </w:r>
      <w:proofErr w:type="gramStart"/>
      <w:r>
        <w:t>17]=</w:t>
      </w:r>
      <w:proofErr w:type="gramEnd"/>
      <w:r>
        <w:t>X[17]+dtparts1[i,3]</w:t>
      </w:r>
    </w:p>
    <w:p w:rsidR="00956A32" w:rsidRDefault="00956A32" w:rsidP="00956A32">
      <w:r>
        <w:t xml:space="preserve">         </w:t>
      </w:r>
      <w:proofErr w:type="spellStart"/>
      <w:r>
        <w:t>cnt</w:t>
      </w:r>
      <w:proofErr w:type="spellEnd"/>
      <w:r>
        <w:t>[</w:t>
      </w:r>
      <w:proofErr w:type="gramStart"/>
      <w:r>
        <w:t>17]=</w:t>
      </w:r>
      <w:proofErr w:type="spellStart"/>
      <w:proofErr w:type="gramEnd"/>
      <w:r>
        <w:t>cnt</w:t>
      </w:r>
      <w:proofErr w:type="spellEnd"/>
      <w:r>
        <w:t>[17]+1</w:t>
      </w:r>
    </w:p>
    <w:p w:rsidR="00956A32" w:rsidRDefault="00956A32" w:rsidP="00956A32">
      <w:r>
        <w:t xml:space="preserve">         }</w:t>
      </w:r>
    </w:p>
    <w:p w:rsidR="00956A32" w:rsidRDefault="00956A32" w:rsidP="00956A32">
      <w:r>
        <w:t>else if(dtparts1[i,</w:t>
      </w:r>
      <w:proofErr w:type="gramStart"/>
      <w:r>
        <w:t>2]=</w:t>
      </w:r>
      <w:proofErr w:type="gramEnd"/>
      <w:r>
        <w:t>="17:00")</w:t>
      </w:r>
    </w:p>
    <w:p w:rsidR="00956A32" w:rsidRDefault="00956A32" w:rsidP="00956A32">
      <w:r>
        <w:t xml:space="preserve">         {</w:t>
      </w:r>
    </w:p>
    <w:p w:rsidR="00956A32" w:rsidRDefault="00956A32" w:rsidP="00956A32">
      <w:r>
        <w:t xml:space="preserve">         X[</w:t>
      </w:r>
      <w:proofErr w:type="gramStart"/>
      <w:r>
        <w:t>18]=</w:t>
      </w:r>
      <w:proofErr w:type="gramEnd"/>
      <w:r>
        <w:t>X[18]+dtparts1[i,3]</w:t>
      </w:r>
    </w:p>
    <w:p w:rsidR="00956A32" w:rsidRDefault="00956A32" w:rsidP="00956A32">
      <w:r>
        <w:t xml:space="preserve">         </w:t>
      </w:r>
      <w:proofErr w:type="spellStart"/>
      <w:r>
        <w:t>cnt</w:t>
      </w:r>
      <w:proofErr w:type="spellEnd"/>
      <w:r>
        <w:t>[</w:t>
      </w:r>
      <w:proofErr w:type="gramStart"/>
      <w:r>
        <w:t>18]=</w:t>
      </w:r>
      <w:proofErr w:type="spellStart"/>
      <w:proofErr w:type="gramEnd"/>
      <w:r>
        <w:t>cnt</w:t>
      </w:r>
      <w:proofErr w:type="spellEnd"/>
      <w:r>
        <w:t>[18]+1</w:t>
      </w:r>
    </w:p>
    <w:p w:rsidR="00956A32" w:rsidRDefault="00956A32" w:rsidP="00956A32">
      <w:r>
        <w:lastRenderedPageBreak/>
        <w:t xml:space="preserve">         }</w:t>
      </w:r>
    </w:p>
    <w:p w:rsidR="00956A32" w:rsidRDefault="00956A32" w:rsidP="00956A32">
      <w:r>
        <w:t>else if(dtparts1[i,</w:t>
      </w:r>
      <w:proofErr w:type="gramStart"/>
      <w:r>
        <w:t>2]=</w:t>
      </w:r>
      <w:proofErr w:type="gramEnd"/>
      <w:r>
        <w:t>="18:00")</w:t>
      </w:r>
    </w:p>
    <w:p w:rsidR="00956A32" w:rsidRDefault="00956A32" w:rsidP="00956A32">
      <w:r>
        <w:t xml:space="preserve">         {</w:t>
      </w:r>
    </w:p>
    <w:p w:rsidR="00956A32" w:rsidRDefault="00956A32" w:rsidP="00956A32">
      <w:r>
        <w:t xml:space="preserve">         X[</w:t>
      </w:r>
      <w:proofErr w:type="gramStart"/>
      <w:r>
        <w:t>19]=</w:t>
      </w:r>
      <w:proofErr w:type="gramEnd"/>
      <w:r>
        <w:t>X[19]+dtparts1[i,3]</w:t>
      </w:r>
    </w:p>
    <w:p w:rsidR="00956A32" w:rsidRDefault="00956A32" w:rsidP="00956A32">
      <w:r>
        <w:t xml:space="preserve">         </w:t>
      </w:r>
      <w:proofErr w:type="spellStart"/>
      <w:r>
        <w:t>cnt</w:t>
      </w:r>
      <w:proofErr w:type="spellEnd"/>
      <w:r>
        <w:t>[</w:t>
      </w:r>
      <w:proofErr w:type="gramStart"/>
      <w:r>
        <w:t>19]=</w:t>
      </w:r>
      <w:proofErr w:type="spellStart"/>
      <w:proofErr w:type="gramEnd"/>
      <w:r>
        <w:t>cnt</w:t>
      </w:r>
      <w:proofErr w:type="spellEnd"/>
      <w:r>
        <w:t>[19]+1</w:t>
      </w:r>
    </w:p>
    <w:p w:rsidR="00956A32" w:rsidRDefault="00956A32" w:rsidP="00956A32">
      <w:r>
        <w:t xml:space="preserve">         }</w:t>
      </w:r>
    </w:p>
    <w:p w:rsidR="00956A32" w:rsidRDefault="00956A32" w:rsidP="00956A32">
      <w:r>
        <w:t>else if(dtparts1[i,</w:t>
      </w:r>
      <w:proofErr w:type="gramStart"/>
      <w:r>
        <w:t>2]=</w:t>
      </w:r>
      <w:proofErr w:type="gramEnd"/>
      <w:r>
        <w:t>="19:00")</w:t>
      </w:r>
    </w:p>
    <w:p w:rsidR="00956A32" w:rsidRDefault="00956A32" w:rsidP="00956A32">
      <w:r>
        <w:t xml:space="preserve">         {</w:t>
      </w:r>
    </w:p>
    <w:p w:rsidR="00956A32" w:rsidRDefault="00956A32" w:rsidP="00956A32">
      <w:r>
        <w:t xml:space="preserve">         X[</w:t>
      </w:r>
      <w:proofErr w:type="gramStart"/>
      <w:r>
        <w:t>20]=</w:t>
      </w:r>
      <w:proofErr w:type="gramEnd"/>
      <w:r>
        <w:t>X[20]+dtparts1[i,3]</w:t>
      </w:r>
    </w:p>
    <w:p w:rsidR="00956A32" w:rsidRDefault="00956A32" w:rsidP="00956A32">
      <w:r>
        <w:t xml:space="preserve">         </w:t>
      </w:r>
      <w:proofErr w:type="spellStart"/>
      <w:r>
        <w:t>cnt</w:t>
      </w:r>
      <w:proofErr w:type="spellEnd"/>
      <w:r>
        <w:t>[</w:t>
      </w:r>
      <w:proofErr w:type="gramStart"/>
      <w:r>
        <w:t>20]=</w:t>
      </w:r>
      <w:proofErr w:type="spellStart"/>
      <w:proofErr w:type="gramEnd"/>
      <w:r>
        <w:t>cnt</w:t>
      </w:r>
      <w:proofErr w:type="spellEnd"/>
      <w:r>
        <w:t>[20]+1</w:t>
      </w:r>
    </w:p>
    <w:p w:rsidR="00956A32" w:rsidRDefault="00956A32" w:rsidP="00956A32">
      <w:r>
        <w:t xml:space="preserve">         }</w:t>
      </w:r>
    </w:p>
    <w:p w:rsidR="00956A32" w:rsidRDefault="00956A32" w:rsidP="00956A32">
      <w:r>
        <w:t>else if(dtparts1[i,</w:t>
      </w:r>
      <w:proofErr w:type="gramStart"/>
      <w:r>
        <w:t>2]=</w:t>
      </w:r>
      <w:proofErr w:type="gramEnd"/>
      <w:r>
        <w:t>="20:00")</w:t>
      </w:r>
    </w:p>
    <w:p w:rsidR="00956A32" w:rsidRDefault="00956A32" w:rsidP="00956A32">
      <w:r>
        <w:t xml:space="preserve">         {</w:t>
      </w:r>
    </w:p>
    <w:p w:rsidR="00956A32" w:rsidRDefault="00956A32" w:rsidP="00956A32">
      <w:r>
        <w:t xml:space="preserve">         X[</w:t>
      </w:r>
      <w:proofErr w:type="gramStart"/>
      <w:r>
        <w:t>21]=</w:t>
      </w:r>
      <w:proofErr w:type="gramEnd"/>
      <w:r>
        <w:t>X[21]+dtparts1[i,3]</w:t>
      </w:r>
    </w:p>
    <w:p w:rsidR="00956A32" w:rsidRDefault="00956A32" w:rsidP="00956A32">
      <w:r>
        <w:t xml:space="preserve">         </w:t>
      </w:r>
      <w:proofErr w:type="spellStart"/>
      <w:r>
        <w:t>cnt</w:t>
      </w:r>
      <w:proofErr w:type="spellEnd"/>
      <w:r>
        <w:t>[</w:t>
      </w:r>
      <w:proofErr w:type="gramStart"/>
      <w:r>
        <w:t>21]=</w:t>
      </w:r>
      <w:proofErr w:type="spellStart"/>
      <w:proofErr w:type="gramEnd"/>
      <w:r>
        <w:t>cnt</w:t>
      </w:r>
      <w:proofErr w:type="spellEnd"/>
      <w:r>
        <w:t>[21]+1</w:t>
      </w:r>
    </w:p>
    <w:p w:rsidR="00956A32" w:rsidRDefault="00956A32" w:rsidP="00956A32">
      <w:r>
        <w:t xml:space="preserve">         }</w:t>
      </w:r>
    </w:p>
    <w:p w:rsidR="00956A32" w:rsidRDefault="00956A32" w:rsidP="00956A32">
      <w:r>
        <w:t>else if(dtparts1[i,</w:t>
      </w:r>
      <w:proofErr w:type="gramStart"/>
      <w:r>
        <w:t>2]=</w:t>
      </w:r>
      <w:proofErr w:type="gramEnd"/>
      <w:r>
        <w:t>="21:00")</w:t>
      </w:r>
    </w:p>
    <w:p w:rsidR="00956A32" w:rsidRDefault="00956A32" w:rsidP="00956A32">
      <w:r>
        <w:t xml:space="preserve">         {</w:t>
      </w:r>
    </w:p>
    <w:p w:rsidR="00956A32" w:rsidRDefault="00956A32" w:rsidP="00956A32">
      <w:r>
        <w:t xml:space="preserve">         X[</w:t>
      </w:r>
      <w:proofErr w:type="gramStart"/>
      <w:r>
        <w:t>22]=</w:t>
      </w:r>
      <w:proofErr w:type="gramEnd"/>
      <w:r>
        <w:t>X[22]+dtparts1[i,3]</w:t>
      </w:r>
    </w:p>
    <w:p w:rsidR="00956A32" w:rsidRDefault="00956A32" w:rsidP="00956A32">
      <w:r>
        <w:t xml:space="preserve">         </w:t>
      </w:r>
      <w:proofErr w:type="spellStart"/>
      <w:r>
        <w:t>cnt</w:t>
      </w:r>
      <w:proofErr w:type="spellEnd"/>
      <w:r>
        <w:t>[</w:t>
      </w:r>
      <w:proofErr w:type="gramStart"/>
      <w:r>
        <w:t>22]=</w:t>
      </w:r>
      <w:proofErr w:type="spellStart"/>
      <w:proofErr w:type="gramEnd"/>
      <w:r>
        <w:t>cnt</w:t>
      </w:r>
      <w:proofErr w:type="spellEnd"/>
      <w:r>
        <w:t>[22]+1</w:t>
      </w:r>
    </w:p>
    <w:p w:rsidR="00956A32" w:rsidRDefault="00956A32" w:rsidP="00956A32">
      <w:r>
        <w:t xml:space="preserve">         }</w:t>
      </w:r>
    </w:p>
    <w:p w:rsidR="00956A32" w:rsidRDefault="00956A32" w:rsidP="00956A32">
      <w:r>
        <w:t>else if(dtparts1[i,</w:t>
      </w:r>
      <w:proofErr w:type="gramStart"/>
      <w:r>
        <w:t>2]=</w:t>
      </w:r>
      <w:proofErr w:type="gramEnd"/>
      <w:r>
        <w:t>="22:00")</w:t>
      </w:r>
    </w:p>
    <w:p w:rsidR="00956A32" w:rsidRDefault="00956A32" w:rsidP="00956A32">
      <w:r>
        <w:t xml:space="preserve">         {</w:t>
      </w:r>
    </w:p>
    <w:p w:rsidR="00956A32" w:rsidRDefault="00956A32" w:rsidP="00956A32">
      <w:r>
        <w:t xml:space="preserve">         X[</w:t>
      </w:r>
      <w:proofErr w:type="gramStart"/>
      <w:r>
        <w:t>23]=</w:t>
      </w:r>
      <w:proofErr w:type="gramEnd"/>
      <w:r>
        <w:t>X[23]+dtparts1[i,3]</w:t>
      </w:r>
    </w:p>
    <w:p w:rsidR="00956A32" w:rsidRDefault="00956A32" w:rsidP="00956A32">
      <w:r>
        <w:t xml:space="preserve">         </w:t>
      </w:r>
      <w:proofErr w:type="spellStart"/>
      <w:r>
        <w:t>cnt</w:t>
      </w:r>
      <w:proofErr w:type="spellEnd"/>
      <w:r>
        <w:t>[</w:t>
      </w:r>
      <w:proofErr w:type="gramStart"/>
      <w:r>
        <w:t>23]=</w:t>
      </w:r>
      <w:proofErr w:type="spellStart"/>
      <w:proofErr w:type="gramEnd"/>
      <w:r>
        <w:t>cnt</w:t>
      </w:r>
      <w:proofErr w:type="spellEnd"/>
      <w:r>
        <w:t>[23]+1</w:t>
      </w:r>
    </w:p>
    <w:p w:rsidR="00956A32" w:rsidRDefault="00956A32" w:rsidP="00956A32">
      <w:r>
        <w:t xml:space="preserve">         }</w:t>
      </w:r>
    </w:p>
    <w:p w:rsidR="00956A32" w:rsidRDefault="00956A32" w:rsidP="00956A32">
      <w:r>
        <w:t>else if(dtparts1[i,</w:t>
      </w:r>
      <w:proofErr w:type="gramStart"/>
      <w:r>
        <w:t>2]=</w:t>
      </w:r>
      <w:proofErr w:type="gramEnd"/>
      <w:r>
        <w:t>="23:00")</w:t>
      </w:r>
    </w:p>
    <w:p w:rsidR="00956A32" w:rsidRDefault="00956A32" w:rsidP="00956A32">
      <w:r>
        <w:t xml:space="preserve">         {</w:t>
      </w:r>
    </w:p>
    <w:p w:rsidR="00956A32" w:rsidRDefault="00956A32" w:rsidP="00956A32">
      <w:r>
        <w:t xml:space="preserve">         X[</w:t>
      </w:r>
      <w:proofErr w:type="gramStart"/>
      <w:r>
        <w:t>24]=</w:t>
      </w:r>
      <w:proofErr w:type="gramEnd"/>
      <w:r>
        <w:t>X[24]+dtparts1[i,3]</w:t>
      </w:r>
    </w:p>
    <w:p w:rsidR="00956A32" w:rsidRDefault="00956A32" w:rsidP="00956A32">
      <w:r>
        <w:lastRenderedPageBreak/>
        <w:t xml:space="preserve">         </w:t>
      </w:r>
      <w:proofErr w:type="spellStart"/>
      <w:r>
        <w:t>cnt</w:t>
      </w:r>
      <w:proofErr w:type="spellEnd"/>
      <w:r>
        <w:t>[</w:t>
      </w:r>
      <w:proofErr w:type="gramStart"/>
      <w:r>
        <w:t>24]=</w:t>
      </w:r>
      <w:proofErr w:type="spellStart"/>
      <w:proofErr w:type="gramEnd"/>
      <w:r>
        <w:t>cnt</w:t>
      </w:r>
      <w:proofErr w:type="spellEnd"/>
      <w:r>
        <w:t>[24]+1</w:t>
      </w:r>
    </w:p>
    <w:p w:rsidR="00956A32" w:rsidRDefault="00956A32" w:rsidP="00956A32">
      <w:r>
        <w:t xml:space="preserve">         }</w:t>
      </w:r>
    </w:p>
    <w:p w:rsidR="00956A32" w:rsidRDefault="00956A32" w:rsidP="00956A32">
      <w:r>
        <w:t xml:space="preserve">         </w:t>
      </w:r>
    </w:p>
    <w:p w:rsidR="00956A32" w:rsidRDefault="00956A32" w:rsidP="00956A32">
      <w:r>
        <w:t>}</w:t>
      </w:r>
    </w:p>
    <w:p w:rsidR="00956A32" w:rsidRDefault="00956A32" w:rsidP="00956A32">
      <w:r>
        <w:t>X</w:t>
      </w:r>
    </w:p>
    <w:p w:rsidR="00956A32" w:rsidRDefault="00956A32" w:rsidP="00956A32">
      <w:proofErr w:type="spellStart"/>
      <w:r>
        <w:t>cnt</w:t>
      </w:r>
      <w:proofErr w:type="spellEnd"/>
    </w:p>
    <w:p w:rsidR="00956A32" w:rsidRDefault="00956A32" w:rsidP="00956A32"/>
    <w:p w:rsidR="00956A32" w:rsidRDefault="00956A32" w:rsidP="00956A32">
      <w:r>
        <w:t>average&lt;-X/</w:t>
      </w:r>
      <w:proofErr w:type="spellStart"/>
      <w:r>
        <w:t>cnt</w:t>
      </w:r>
      <w:proofErr w:type="spellEnd"/>
    </w:p>
    <w:p w:rsidR="00956A32" w:rsidRDefault="00956A32" w:rsidP="00956A32"/>
    <w:p w:rsidR="00956A32" w:rsidRDefault="00956A32" w:rsidP="00956A32">
      <w:r>
        <w:t>#write.csv(dtparts1,"dtparts1.csv")</w:t>
      </w:r>
    </w:p>
    <w:p w:rsidR="00956A32" w:rsidRDefault="00956A32" w:rsidP="00956A32">
      <w:proofErr w:type="spellStart"/>
      <w:proofErr w:type="gramStart"/>
      <w:r>
        <w:t>barplot</w:t>
      </w:r>
      <w:proofErr w:type="spellEnd"/>
      <w:r>
        <w:t>(</w:t>
      </w:r>
      <w:proofErr w:type="gramEnd"/>
      <w:r>
        <w:t>average, main="</w:t>
      </w:r>
      <w:proofErr w:type="spellStart"/>
      <w:r>
        <w:t>stpes</w:t>
      </w:r>
      <w:proofErr w:type="spellEnd"/>
      <w:r>
        <w:t xml:space="preserve"> in each hour in entire year",</w:t>
      </w:r>
      <w:proofErr w:type="spellStart"/>
      <w:r>
        <w:t>names.arg</w:t>
      </w:r>
      <w:proofErr w:type="spellEnd"/>
      <w:r>
        <w:t>=</w:t>
      </w:r>
      <w:proofErr w:type="spellStart"/>
      <w:r>
        <w:t>seq</w:t>
      </w:r>
      <w:proofErr w:type="spellEnd"/>
      <w:r>
        <w:t>(from=0,to=23,by=1),axes=F)</w:t>
      </w:r>
    </w:p>
    <w:p w:rsidR="00956A32" w:rsidRDefault="00956A32" w:rsidP="00956A32">
      <w:proofErr w:type="spellStart"/>
      <w:r>
        <w:t>usr</w:t>
      </w:r>
      <w:proofErr w:type="spellEnd"/>
      <w:r>
        <w:t xml:space="preserve"> &lt;- par("</w:t>
      </w:r>
      <w:proofErr w:type="spellStart"/>
      <w:r>
        <w:t>usr</w:t>
      </w:r>
      <w:proofErr w:type="spellEnd"/>
      <w:r>
        <w:t>")</w:t>
      </w:r>
    </w:p>
    <w:p w:rsidR="00956A32" w:rsidRDefault="00956A32" w:rsidP="00956A32">
      <w:r>
        <w:t>par(</w:t>
      </w:r>
      <w:proofErr w:type="spellStart"/>
      <w:r>
        <w:t>usr</w:t>
      </w:r>
      <w:proofErr w:type="spellEnd"/>
      <w:r>
        <w:t>=c(</w:t>
      </w:r>
      <w:proofErr w:type="spellStart"/>
      <w:proofErr w:type="gramStart"/>
      <w:r>
        <w:t>usr</w:t>
      </w:r>
      <w:proofErr w:type="spellEnd"/>
      <w:r>
        <w:t>[</w:t>
      </w:r>
      <w:proofErr w:type="gramEnd"/>
      <w:r>
        <w:t>1:2], 0, 800))</w:t>
      </w:r>
    </w:p>
    <w:p w:rsidR="00956A32" w:rsidRDefault="00956A32" w:rsidP="00956A32">
      <w:r>
        <w:t>axis(</w:t>
      </w:r>
      <w:proofErr w:type="gramStart"/>
      <w:r>
        <w:t>2,at</w:t>
      </w:r>
      <w:proofErr w:type="gramEnd"/>
      <w:r>
        <w:t>=</w:t>
      </w:r>
      <w:proofErr w:type="spellStart"/>
      <w:r>
        <w:t>seq</w:t>
      </w:r>
      <w:proofErr w:type="spellEnd"/>
      <w:r>
        <w:t>(0,800,200))</w:t>
      </w:r>
    </w:p>
    <w:p w:rsidR="00956A32" w:rsidRDefault="00956A32" w:rsidP="00956A32"/>
    <w:p w:rsidR="00956A32" w:rsidRDefault="00956A32" w:rsidP="00956A32">
      <w:r>
        <w:t># [1</w:t>
      </w:r>
      <w:proofErr w:type="gramStart"/>
      <w:r>
        <w:t>]  35155.20</w:t>
      </w:r>
      <w:proofErr w:type="gramEnd"/>
      <w:r>
        <w:t xml:space="preserve">  38051.20  24575.42  47403.98  48784.40  44432.64  35440.36  57195.31 122364.09 202320.00 209415.84 212482.27 215277.69 249352.57</w:t>
      </w:r>
    </w:p>
    <w:p w:rsidR="008C0A7E" w:rsidRDefault="00956A32" w:rsidP="00956A32">
      <w:proofErr w:type="gramStart"/>
      <w:r>
        <w:t>#[</w:t>
      </w:r>
      <w:proofErr w:type="gramEnd"/>
      <w:r>
        <w:t>15] 218292.71 197909.51 211138.79 261387.67 334062.35 278380.53 246803.94 210807.80 121333.44  88227.31</w:t>
      </w:r>
    </w:p>
    <w:p w:rsidR="003401FD" w:rsidRDefault="003401FD" w:rsidP="00956A32"/>
    <w:p w:rsidR="003401FD" w:rsidRDefault="003401FD" w:rsidP="00956A32"/>
    <w:p w:rsidR="00A6390B" w:rsidRDefault="003401FD">
      <w:pPr>
        <w:rPr>
          <w:b/>
        </w:rPr>
      </w:pPr>
      <w:r w:rsidRPr="003401FD">
        <w:rPr>
          <w:b/>
        </w:rPr>
        <w:t>Output:</w:t>
      </w:r>
    </w:p>
    <w:p w:rsidR="003401FD" w:rsidRDefault="003401FD">
      <w:pPr>
        <w:rPr>
          <w:b/>
        </w:rPr>
      </w:pPr>
    </w:p>
    <w:p w:rsidR="003401FD" w:rsidRDefault="003401FD">
      <w:pPr>
        <w:rPr>
          <w:b/>
        </w:rPr>
      </w:pPr>
      <w:r>
        <w:rPr>
          <w:noProof/>
        </w:rPr>
        <w:lastRenderedPageBreak/>
        <w:drawing>
          <wp:inline distT="0" distB="0" distL="0" distR="0" wp14:anchorId="69501ACC" wp14:editId="755308FF">
            <wp:extent cx="5943600" cy="491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17440"/>
                    </a:xfrm>
                    <a:prstGeom prst="rect">
                      <a:avLst/>
                    </a:prstGeom>
                  </pic:spPr>
                </pic:pic>
              </a:graphicData>
            </a:graphic>
          </wp:inline>
        </w:drawing>
      </w:r>
    </w:p>
    <w:p w:rsidR="003401FD" w:rsidRDefault="003401FD">
      <w:pPr>
        <w:rPr>
          <w:b/>
        </w:rPr>
      </w:pPr>
    </w:p>
    <w:p w:rsidR="003401FD" w:rsidRDefault="003401FD">
      <w:r>
        <w:t>Conclusion:</w:t>
      </w:r>
    </w:p>
    <w:p w:rsidR="003401FD" w:rsidRDefault="003401FD">
      <w:r>
        <w:t xml:space="preserve">By seeing the graph we can say that between 18:00 </w:t>
      </w:r>
      <w:proofErr w:type="spellStart"/>
      <w:r>
        <w:t>Hr</w:t>
      </w:r>
      <w:proofErr w:type="spellEnd"/>
      <w:r>
        <w:t xml:space="preserve"> and 19:00 </w:t>
      </w:r>
      <w:proofErr w:type="spellStart"/>
      <w:proofErr w:type="gramStart"/>
      <w:r>
        <w:t>Hr,the</w:t>
      </w:r>
      <w:proofErr w:type="spellEnd"/>
      <w:proofErr w:type="gramEnd"/>
      <w:r>
        <w:t xml:space="preserve"> person is most active(has taken most steps) during the entire data set.</w:t>
      </w:r>
    </w:p>
    <w:p w:rsidR="00432773" w:rsidRDefault="00432773"/>
    <w:p w:rsidR="00432773" w:rsidRDefault="00432773" w:rsidP="00432773">
      <w:pPr>
        <w:rPr>
          <w:b/>
        </w:rPr>
      </w:pPr>
      <w:r>
        <w:rPr>
          <w:b/>
        </w:rPr>
        <w:t>Second</w:t>
      </w:r>
      <w:r w:rsidRPr="009D241A">
        <w:rPr>
          <w:b/>
        </w:rPr>
        <w:t xml:space="preserve"> visualization technique</w:t>
      </w:r>
    </w:p>
    <w:p w:rsidR="00564263" w:rsidRDefault="00564263" w:rsidP="00564263">
      <w:r>
        <w:t>Here, I’m calculating</w:t>
      </w:r>
      <w:r>
        <w:t xml:space="preserve"> the most active weekday</w:t>
      </w:r>
      <w:r>
        <w:t xml:space="preserve"> of a person for an entire data set. So for that I’ve sum up the step counts for a particular </w:t>
      </w:r>
      <w:r>
        <w:t>weekday</w:t>
      </w:r>
      <w:r>
        <w:t xml:space="preserve"> for the entir</w:t>
      </w:r>
      <w:r>
        <w:t>e daily</w:t>
      </w:r>
      <w:r>
        <w:t xml:space="preserve"> data set and that procedure I follo</w:t>
      </w:r>
      <w:r>
        <w:t>w to all 7</w:t>
      </w:r>
      <w:r>
        <w:t xml:space="preserve"> </w:t>
      </w:r>
      <w:r>
        <w:t>weekdays</w:t>
      </w:r>
      <w:r>
        <w:t>.</w:t>
      </w:r>
      <w:r>
        <w:t xml:space="preserve"> </w:t>
      </w:r>
      <w:r>
        <w:t xml:space="preserve">Then I have taken the average for all the sum values by dividing </w:t>
      </w:r>
      <w:r w:rsidR="00A82E0F">
        <w:t>them to</w:t>
      </w:r>
      <w:r>
        <w:t xml:space="preserve"> </w:t>
      </w:r>
      <w:r>
        <w:t xml:space="preserve">the number of </w:t>
      </w:r>
      <w:r>
        <w:t xml:space="preserve">times that weekday </w:t>
      </w:r>
      <w:r>
        <w:t>appear in the data set</w:t>
      </w:r>
    </w:p>
    <w:p w:rsidR="00564263" w:rsidRDefault="00564263" w:rsidP="00564263">
      <w:proofErr w:type="gramStart"/>
      <w:r>
        <w:t>Example(</w:t>
      </w:r>
      <w:proofErr w:type="gramEnd"/>
      <w:r>
        <w:t xml:space="preserve">Let’s say we are calculating how many steps the person has taken </w:t>
      </w:r>
      <w:r w:rsidR="001F51BE">
        <w:t xml:space="preserve">on Monday </w:t>
      </w:r>
      <w:r>
        <w:t>for the entire dataset ,then I’m sum up the step count values</w:t>
      </w:r>
      <w:r w:rsidR="001F51BE">
        <w:t xml:space="preserve"> where I find the field3 value Monday in the </w:t>
      </w:r>
      <w:proofErr w:type="spellStart"/>
      <w:r w:rsidR="001F51BE">
        <w:t>dataframe</w:t>
      </w:r>
      <w:proofErr w:type="spellEnd"/>
      <w:r w:rsidR="001F51BE">
        <w:t xml:space="preserve"> dtparts3</w:t>
      </w:r>
      <w:r>
        <w:t>. After I got the sum values I’</w:t>
      </w:r>
      <w:r w:rsidR="001F51BE">
        <w:t>m dividing that value by</w:t>
      </w:r>
      <w:r>
        <w:t xml:space="preserve"> number of times </w:t>
      </w:r>
      <w:r w:rsidR="001F51BE">
        <w:t xml:space="preserve">Monday appear on the </w:t>
      </w:r>
      <w:proofErr w:type="spellStart"/>
      <w:r w:rsidR="001F51BE">
        <w:t>dataframe</w:t>
      </w:r>
      <w:proofErr w:type="spellEnd"/>
      <w:r w:rsidR="001F51BE">
        <w:t xml:space="preserve"> dtparts3</w:t>
      </w:r>
      <w:r>
        <w:t>)</w:t>
      </w:r>
    </w:p>
    <w:p w:rsidR="005B3378" w:rsidRDefault="005B3378" w:rsidP="00564263">
      <w:r>
        <w:lastRenderedPageBreak/>
        <w:t>Code)</w:t>
      </w:r>
    </w:p>
    <w:p w:rsidR="005B3378" w:rsidRDefault="005B3378" w:rsidP="00564263"/>
    <w:p w:rsidR="005B3378" w:rsidRDefault="005B3378" w:rsidP="005B3378">
      <w:r>
        <w:t>#</w:t>
      </w:r>
      <w:proofErr w:type="spellStart"/>
      <w:r>
        <w:t>dailydata</w:t>
      </w:r>
      <w:proofErr w:type="spellEnd"/>
      <w:r>
        <w:t xml:space="preserve"> </w:t>
      </w:r>
      <w:proofErr w:type="spellStart"/>
      <w:r>
        <w:t>dataframe</w:t>
      </w:r>
      <w:proofErr w:type="spellEnd"/>
      <w:r>
        <w:t xml:space="preserve"> has already </w:t>
      </w:r>
      <w:proofErr w:type="spellStart"/>
      <w:r>
        <w:t>decalre</w:t>
      </w:r>
      <w:proofErr w:type="spellEnd"/>
      <w:r>
        <w:t xml:space="preserve"> and initialize in </w:t>
      </w:r>
      <w:proofErr w:type="spellStart"/>
      <w:r>
        <w:t>visulization</w:t>
      </w:r>
      <w:proofErr w:type="spellEnd"/>
      <w:r>
        <w:t xml:space="preserve"> technique 1 </w:t>
      </w:r>
    </w:p>
    <w:p w:rsidR="005B3378" w:rsidRDefault="005B3378" w:rsidP="005B3378">
      <w:r>
        <w:t>dtparts2&lt;-NULL</w:t>
      </w:r>
    </w:p>
    <w:p w:rsidR="005B3378" w:rsidRDefault="005B3378" w:rsidP="005B3378">
      <w:r>
        <w:t>dtparts2 = t(</w:t>
      </w:r>
      <w:proofErr w:type="spellStart"/>
      <w:r>
        <w:t>as.</w:t>
      </w:r>
      <w:proofErr w:type="gramStart"/>
      <w:r>
        <w:t>data.frame</w:t>
      </w:r>
      <w:proofErr w:type="spellEnd"/>
      <w:proofErr w:type="gramEnd"/>
      <w:r>
        <w:t>(</w:t>
      </w:r>
      <w:proofErr w:type="spellStart"/>
      <w:r>
        <w:t>strsplit</w:t>
      </w:r>
      <w:proofErr w:type="spellEnd"/>
      <w:r>
        <w:t>(</w:t>
      </w:r>
      <w:proofErr w:type="spellStart"/>
      <w:r>
        <w:t>as.character</w:t>
      </w:r>
      <w:proofErr w:type="spellEnd"/>
      <w:r>
        <w:t>(</w:t>
      </w:r>
      <w:proofErr w:type="spellStart"/>
      <w:r>
        <w:t>dailydata$Start</w:t>
      </w:r>
      <w:proofErr w:type="spellEnd"/>
      <w:r>
        <w:t>),' ')))</w:t>
      </w:r>
    </w:p>
    <w:p w:rsidR="005B3378" w:rsidRDefault="005B3378" w:rsidP="005B3378">
      <w:r>
        <w:t>dtparts2&lt;-</w:t>
      </w:r>
      <w:proofErr w:type="spellStart"/>
      <w:r>
        <w:t>cbind</w:t>
      </w:r>
      <w:proofErr w:type="spellEnd"/>
      <w:r>
        <w:t>(dtparts</w:t>
      </w:r>
      <w:proofErr w:type="gramStart"/>
      <w:r>
        <w:t>2,as</w:t>
      </w:r>
      <w:proofErr w:type="gramEnd"/>
      <w:r>
        <w:t>.data.frame(</w:t>
      </w:r>
      <w:proofErr w:type="spellStart"/>
      <w:r>
        <w:t>dailydata$Steps</w:t>
      </w:r>
      <w:proofErr w:type="spellEnd"/>
      <w:r>
        <w:t>..count.))</w:t>
      </w:r>
    </w:p>
    <w:p w:rsidR="005B3378" w:rsidRDefault="005B3378" w:rsidP="005B3378">
      <w:r>
        <w:t>dtparts3&lt;-</w:t>
      </w:r>
      <w:proofErr w:type="spellStart"/>
      <w:r>
        <w:t>as.</w:t>
      </w:r>
      <w:proofErr w:type="gramStart"/>
      <w:r>
        <w:t>data.frame</w:t>
      </w:r>
      <w:proofErr w:type="spellEnd"/>
      <w:proofErr w:type="gramEnd"/>
      <w:r>
        <w:t>(dtparts2)</w:t>
      </w:r>
    </w:p>
    <w:p w:rsidR="005B3378" w:rsidRDefault="005B3378" w:rsidP="005B3378"/>
    <w:p w:rsidR="005B3378" w:rsidRDefault="005B3378" w:rsidP="005B3378">
      <w:r>
        <w:t>#dtparts3$V3&lt;-</w:t>
      </w:r>
      <w:proofErr w:type="spellStart"/>
      <w:proofErr w:type="gramStart"/>
      <w:r>
        <w:t>as.numeric</w:t>
      </w:r>
      <w:proofErr w:type="spellEnd"/>
      <w:proofErr w:type="gramEnd"/>
      <w:r>
        <w:t>(dtparts3$V3)</w:t>
      </w:r>
    </w:p>
    <w:p w:rsidR="005B3378" w:rsidRDefault="005B3378" w:rsidP="005B3378"/>
    <w:p w:rsidR="005B3378" w:rsidRDefault="005B3378" w:rsidP="005B3378">
      <w:proofErr w:type="spellStart"/>
      <w:proofErr w:type="gramStart"/>
      <w:r>
        <w:t>install.packages</w:t>
      </w:r>
      <w:proofErr w:type="spellEnd"/>
      <w:proofErr w:type="gramEnd"/>
      <w:r>
        <w:t>("</w:t>
      </w:r>
      <w:proofErr w:type="spellStart"/>
      <w:r>
        <w:t>chron</w:t>
      </w:r>
      <w:proofErr w:type="spellEnd"/>
      <w:r>
        <w:t>")</w:t>
      </w:r>
    </w:p>
    <w:p w:rsidR="005B3378" w:rsidRDefault="005B3378" w:rsidP="005B3378">
      <w:r>
        <w:t>library(</w:t>
      </w:r>
      <w:proofErr w:type="spellStart"/>
      <w:r>
        <w:t>chron</w:t>
      </w:r>
      <w:proofErr w:type="spellEnd"/>
      <w:r>
        <w:t>)</w:t>
      </w:r>
    </w:p>
    <w:p w:rsidR="005B3378" w:rsidRDefault="005B3378" w:rsidP="005B3378"/>
    <w:p w:rsidR="005B3378" w:rsidRDefault="005B3378" w:rsidP="005B3378">
      <w:r>
        <w:t>thetimes1&lt;-chron(dates=</w:t>
      </w:r>
      <w:proofErr w:type="gramStart"/>
      <w:r>
        <w:t>as.character</w:t>
      </w:r>
      <w:proofErr w:type="gramEnd"/>
      <w:r>
        <w:t>(dtparts3[,1]),format=c(dates="m/d/y"))</w:t>
      </w:r>
    </w:p>
    <w:p w:rsidR="005B3378" w:rsidRDefault="005B3378" w:rsidP="005B3378">
      <w:r>
        <w:t>thetimes1&lt;-</w:t>
      </w:r>
      <w:proofErr w:type="spellStart"/>
      <w:r>
        <w:t>as.</w:t>
      </w:r>
      <w:proofErr w:type="gramStart"/>
      <w:r>
        <w:t>data.frame</w:t>
      </w:r>
      <w:proofErr w:type="spellEnd"/>
      <w:proofErr w:type="gramEnd"/>
      <w:r>
        <w:t>(thetimes1)</w:t>
      </w:r>
    </w:p>
    <w:p w:rsidR="005B3378" w:rsidRDefault="005B3378" w:rsidP="005B3378">
      <w:r>
        <w:t>thetimes1$day &lt;- weekdays(</w:t>
      </w:r>
      <w:proofErr w:type="spellStart"/>
      <w:proofErr w:type="gramStart"/>
      <w:r>
        <w:t>as.Date</w:t>
      </w:r>
      <w:proofErr w:type="spellEnd"/>
      <w:proofErr w:type="gramEnd"/>
      <w:r>
        <w:t>(thetimes1$thetimes1))</w:t>
      </w:r>
    </w:p>
    <w:p w:rsidR="005B3378" w:rsidRDefault="005B3378" w:rsidP="005B3378">
      <w:r>
        <w:t>dtparts3&lt;-</w:t>
      </w:r>
      <w:proofErr w:type="spellStart"/>
      <w:r>
        <w:t>cbind</w:t>
      </w:r>
      <w:proofErr w:type="spellEnd"/>
      <w:r>
        <w:t>(dtparts</w:t>
      </w:r>
      <w:proofErr w:type="gramStart"/>
      <w:r>
        <w:t>3,as</w:t>
      </w:r>
      <w:proofErr w:type="gramEnd"/>
      <w:r>
        <w:t>.data.frame(thetimes1$day))</w:t>
      </w:r>
    </w:p>
    <w:p w:rsidR="005B3378" w:rsidRDefault="005B3378" w:rsidP="005B3378"/>
    <w:p w:rsidR="005B3378" w:rsidRDefault="005B3378" w:rsidP="005B3378"/>
    <w:p w:rsidR="005B3378" w:rsidRDefault="005B3378" w:rsidP="005B3378">
      <w:r>
        <w:t xml:space="preserve">X1 &lt;- </w:t>
      </w:r>
      <w:proofErr w:type="gramStart"/>
      <w:r>
        <w:t>vector(</w:t>
      </w:r>
      <w:proofErr w:type="gramEnd"/>
      <w:r>
        <w:t>mode="numeric", length=7)</w:t>
      </w:r>
    </w:p>
    <w:p w:rsidR="005B3378" w:rsidRDefault="005B3378" w:rsidP="005B3378">
      <w:r>
        <w:t>cnt1&lt;-vector(mode="</w:t>
      </w:r>
      <w:proofErr w:type="spellStart"/>
      <w:r>
        <w:t>numeric</w:t>
      </w:r>
      <w:proofErr w:type="gramStart"/>
      <w:r>
        <w:t>",length</w:t>
      </w:r>
      <w:proofErr w:type="spellEnd"/>
      <w:proofErr w:type="gramEnd"/>
      <w:r>
        <w:t>=7)</w:t>
      </w:r>
    </w:p>
    <w:p w:rsidR="005B3378" w:rsidRDefault="005B3378" w:rsidP="005B3378"/>
    <w:p w:rsidR="005B3378" w:rsidRDefault="005B3378" w:rsidP="005B3378">
      <w:proofErr w:type="gramStart"/>
      <w:r>
        <w:t>for(</w:t>
      </w:r>
      <w:proofErr w:type="spellStart"/>
      <w:proofErr w:type="gramEnd"/>
      <w:r>
        <w:t>i</w:t>
      </w:r>
      <w:proofErr w:type="spellEnd"/>
      <w:r>
        <w:t xml:space="preserve"> in 1:length(dtparts3[,1]))</w:t>
      </w:r>
    </w:p>
    <w:p w:rsidR="005B3378" w:rsidRDefault="005B3378" w:rsidP="005B3378">
      <w:r>
        <w:t>{</w:t>
      </w:r>
    </w:p>
    <w:p w:rsidR="005B3378" w:rsidRDefault="005B3378" w:rsidP="005B3378">
      <w:r>
        <w:t>if(dtparts3[i,</w:t>
      </w:r>
      <w:proofErr w:type="gramStart"/>
      <w:r>
        <w:t>4]=</w:t>
      </w:r>
      <w:proofErr w:type="gramEnd"/>
      <w:r>
        <w:t>="Monday")</w:t>
      </w:r>
    </w:p>
    <w:p w:rsidR="005B3378" w:rsidRDefault="005B3378" w:rsidP="005B3378">
      <w:r>
        <w:t xml:space="preserve">         {</w:t>
      </w:r>
    </w:p>
    <w:p w:rsidR="005B3378" w:rsidRDefault="005B3378" w:rsidP="005B3378">
      <w:r>
        <w:t xml:space="preserve">         X1[</w:t>
      </w:r>
      <w:proofErr w:type="gramStart"/>
      <w:r>
        <w:t>1]=</w:t>
      </w:r>
      <w:proofErr w:type="gramEnd"/>
      <w:r>
        <w:t>X1[1]+dtparts3[i,3]</w:t>
      </w:r>
    </w:p>
    <w:p w:rsidR="005B3378" w:rsidRDefault="005B3378" w:rsidP="005B3378">
      <w:r>
        <w:t xml:space="preserve">         cnt1[</w:t>
      </w:r>
      <w:proofErr w:type="gramStart"/>
      <w:r>
        <w:t>1]=</w:t>
      </w:r>
      <w:proofErr w:type="gramEnd"/>
      <w:r>
        <w:t>cnt1[1]+1</w:t>
      </w:r>
    </w:p>
    <w:p w:rsidR="005B3378" w:rsidRDefault="005B3378" w:rsidP="005B3378">
      <w:r>
        <w:t xml:space="preserve">         }</w:t>
      </w:r>
    </w:p>
    <w:p w:rsidR="005B3378" w:rsidRDefault="005B3378" w:rsidP="005B3378">
      <w:r>
        <w:lastRenderedPageBreak/>
        <w:t>else if(dtparts3[i,</w:t>
      </w:r>
      <w:proofErr w:type="gramStart"/>
      <w:r>
        <w:t>4]=</w:t>
      </w:r>
      <w:proofErr w:type="gramEnd"/>
      <w:r>
        <w:t>="Tuesday")</w:t>
      </w:r>
    </w:p>
    <w:p w:rsidR="005B3378" w:rsidRDefault="005B3378" w:rsidP="005B3378">
      <w:r>
        <w:t xml:space="preserve">         {</w:t>
      </w:r>
    </w:p>
    <w:p w:rsidR="005B3378" w:rsidRDefault="005B3378" w:rsidP="005B3378">
      <w:r>
        <w:t xml:space="preserve">         X1[</w:t>
      </w:r>
      <w:proofErr w:type="gramStart"/>
      <w:r>
        <w:t>2]=</w:t>
      </w:r>
      <w:proofErr w:type="gramEnd"/>
      <w:r>
        <w:t>X1[2]+dtparts3[i,3]</w:t>
      </w:r>
    </w:p>
    <w:p w:rsidR="005B3378" w:rsidRDefault="005B3378" w:rsidP="005B3378">
      <w:r>
        <w:t xml:space="preserve">         cnt1[</w:t>
      </w:r>
      <w:proofErr w:type="gramStart"/>
      <w:r>
        <w:t>2]=</w:t>
      </w:r>
      <w:proofErr w:type="gramEnd"/>
      <w:r>
        <w:t>cnt1[2]+1</w:t>
      </w:r>
    </w:p>
    <w:p w:rsidR="005B3378" w:rsidRDefault="005B3378" w:rsidP="005B3378">
      <w:r>
        <w:t xml:space="preserve">         }</w:t>
      </w:r>
    </w:p>
    <w:p w:rsidR="005B3378" w:rsidRDefault="005B3378" w:rsidP="005B3378">
      <w:r>
        <w:t>else if(dtparts3[i,</w:t>
      </w:r>
      <w:proofErr w:type="gramStart"/>
      <w:r>
        <w:t>4]=</w:t>
      </w:r>
      <w:proofErr w:type="gramEnd"/>
      <w:r>
        <w:t>="Wednesday")</w:t>
      </w:r>
    </w:p>
    <w:p w:rsidR="005B3378" w:rsidRDefault="005B3378" w:rsidP="005B3378">
      <w:r>
        <w:t xml:space="preserve">         {</w:t>
      </w:r>
    </w:p>
    <w:p w:rsidR="005B3378" w:rsidRDefault="005B3378" w:rsidP="005B3378">
      <w:r>
        <w:t xml:space="preserve">         X1[</w:t>
      </w:r>
      <w:proofErr w:type="gramStart"/>
      <w:r>
        <w:t>3]=</w:t>
      </w:r>
      <w:proofErr w:type="gramEnd"/>
      <w:r>
        <w:t>X1[3]+dtparts3[i,3]</w:t>
      </w:r>
    </w:p>
    <w:p w:rsidR="005B3378" w:rsidRDefault="005B3378" w:rsidP="005B3378">
      <w:r>
        <w:t xml:space="preserve">         cnt1[</w:t>
      </w:r>
      <w:proofErr w:type="gramStart"/>
      <w:r>
        <w:t>3]=</w:t>
      </w:r>
      <w:proofErr w:type="gramEnd"/>
      <w:r>
        <w:t>cnt1[3]+1</w:t>
      </w:r>
    </w:p>
    <w:p w:rsidR="005B3378" w:rsidRDefault="005B3378" w:rsidP="005B3378">
      <w:r>
        <w:t xml:space="preserve">         }</w:t>
      </w:r>
    </w:p>
    <w:p w:rsidR="005B3378" w:rsidRDefault="005B3378" w:rsidP="005B3378">
      <w:r>
        <w:t>else if(dtparts3[i,</w:t>
      </w:r>
      <w:proofErr w:type="gramStart"/>
      <w:r>
        <w:t>4]=</w:t>
      </w:r>
      <w:proofErr w:type="gramEnd"/>
      <w:r>
        <w:t>="Thursday")</w:t>
      </w:r>
    </w:p>
    <w:p w:rsidR="005B3378" w:rsidRDefault="005B3378" w:rsidP="005B3378">
      <w:r>
        <w:t xml:space="preserve">         {</w:t>
      </w:r>
    </w:p>
    <w:p w:rsidR="005B3378" w:rsidRDefault="005B3378" w:rsidP="005B3378">
      <w:r>
        <w:t xml:space="preserve">         X1[</w:t>
      </w:r>
      <w:proofErr w:type="gramStart"/>
      <w:r>
        <w:t>4]=</w:t>
      </w:r>
      <w:proofErr w:type="gramEnd"/>
      <w:r>
        <w:t>X1[4]+dtparts3[i,3]</w:t>
      </w:r>
    </w:p>
    <w:p w:rsidR="005B3378" w:rsidRDefault="005B3378" w:rsidP="005B3378">
      <w:r>
        <w:t xml:space="preserve">         cnt1[</w:t>
      </w:r>
      <w:proofErr w:type="gramStart"/>
      <w:r>
        <w:t>4]=</w:t>
      </w:r>
      <w:proofErr w:type="gramEnd"/>
      <w:r>
        <w:t>cnt1[4]+1</w:t>
      </w:r>
    </w:p>
    <w:p w:rsidR="005B3378" w:rsidRDefault="005B3378" w:rsidP="005B3378">
      <w:r>
        <w:t xml:space="preserve">         }</w:t>
      </w:r>
    </w:p>
    <w:p w:rsidR="005B3378" w:rsidRDefault="005B3378" w:rsidP="005B3378">
      <w:r>
        <w:t>else if(dtparts3[i,</w:t>
      </w:r>
      <w:proofErr w:type="gramStart"/>
      <w:r>
        <w:t>4]=</w:t>
      </w:r>
      <w:proofErr w:type="gramEnd"/>
      <w:r>
        <w:t>="Friday")</w:t>
      </w:r>
    </w:p>
    <w:p w:rsidR="005B3378" w:rsidRDefault="005B3378" w:rsidP="005B3378">
      <w:r>
        <w:t xml:space="preserve">         {</w:t>
      </w:r>
    </w:p>
    <w:p w:rsidR="005B3378" w:rsidRDefault="005B3378" w:rsidP="005B3378">
      <w:r>
        <w:t xml:space="preserve">         X1[</w:t>
      </w:r>
      <w:proofErr w:type="gramStart"/>
      <w:r>
        <w:t>5]=</w:t>
      </w:r>
      <w:proofErr w:type="gramEnd"/>
      <w:r>
        <w:t>X1[5]+dtparts3[i,3]</w:t>
      </w:r>
    </w:p>
    <w:p w:rsidR="005B3378" w:rsidRDefault="005B3378" w:rsidP="005B3378">
      <w:r>
        <w:t xml:space="preserve">         cnt1[</w:t>
      </w:r>
      <w:proofErr w:type="gramStart"/>
      <w:r>
        <w:t>5]=</w:t>
      </w:r>
      <w:proofErr w:type="gramEnd"/>
      <w:r>
        <w:t>cnt1[5]+1</w:t>
      </w:r>
    </w:p>
    <w:p w:rsidR="005B3378" w:rsidRDefault="005B3378" w:rsidP="005B3378">
      <w:r>
        <w:t xml:space="preserve">         }</w:t>
      </w:r>
    </w:p>
    <w:p w:rsidR="005B3378" w:rsidRDefault="005B3378" w:rsidP="005B3378">
      <w:r>
        <w:t>else if(dtparts3[i,</w:t>
      </w:r>
      <w:proofErr w:type="gramStart"/>
      <w:r>
        <w:t>4]=</w:t>
      </w:r>
      <w:proofErr w:type="gramEnd"/>
      <w:r>
        <w:t>="Saturday")</w:t>
      </w:r>
    </w:p>
    <w:p w:rsidR="005B3378" w:rsidRDefault="005B3378" w:rsidP="005B3378">
      <w:r>
        <w:t xml:space="preserve">         {</w:t>
      </w:r>
    </w:p>
    <w:p w:rsidR="005B3378" w:rsidRDefault="005B3378" w:rsidP="005B3378">
      <w:r>
        <w:t xml:space="preserve">         X1[</w:t>
      </w:r>
      <w:proofErr w:type="gramStart"/>
      <w:r>
        <w:t>6]=</w:t>
      </w:r>
      <w:proofErr w:type="gramEnd"/>
      <w:r>
        <w:t>X1[6]+dtparts3[i,3]</w:t>
      </w:r>
    </w:p>
    <w:p w:rsidR="005B3378" w:rsidRDefault="005B3378" w:rsidP="005B3378">
      <w:r>
        <w:t xml:space="preserve">         cnt1[</w:t>
      </w:r>
      <w:proofErr w:type="gramStart"/>
      <w:r>
        <w:t>6]=</w:t>
      </w:r>
      <w:proofErr w:type="gramEnd"/>
      <w:r>
        <w:t>cnt1[6]+1</w:t>
      </w:r>
    </w:p>
    <w:p w:rsidR="005B3378" w:rsidRDefault="005B3378" w:rsidP="005B3378">
      <w:r>
        <w:t xml:space="preserve">         }</w:t>
      </w:r>
    </w:p>
    <w:p w:rsidR="005B3378" w:rsidRDefault="005B3378" w:rsidP="005B3378">
      <w:r>
        <w:t>else if(dtparts3[i,</w:t>
      </w:r>
      <w:proofErr w:type="gramStart"/>
      <w:r>
        <w:t>4]=</w:t>
      </w:r>
      <w:proofErr w:type="gramEnd"/>
      <w:r>
        <w:t>="Sunday")</w:t>
      </w:r>
    </w:p>
    <w:p w:rsidR="005B3378" w:rsidRDefault="005B3378" w:rsidP="005B3378">
      <w:r>
        <w:t xml:space="preserve">         {</w:t>
      </w:r>
    </w:p>
    <w:p w:rsidR="005B3378" w:rsidRDefault="005B3378" w:rsidP="005B3378">
      <w:r>
        <w:t xml:space="preserve">         X1[</w:t>
      </w:r>
      <w:proofErr w:type="gramStart"/>
      <w:r>
        <w:t>7]=</w:t>
      </w:r>
      <w:proofErr w:type="gramEnd"/>
      <w:r>
        <w:t>X1[7]+dtparts3[i,3]</w:t>
      </w:r>
    </w:p>
    <w:p w:rsidR="005B3378" w:rsidRDefault="005B3378" w:rsidP="005B3378">
      <w:r>
        <w:t xml:space="preserve">         cnt1[</w:t>
      </w:r>
      <w:proofErr w:type="gramStart"/>
      <w:r>
        <w:t>7]=</w:t>
      </w:r>
      <w:proofErr w:type="gramEnd"/>
      <w:r>
        <w:t>cnt1[7]+1</w:t>
      </w:r>
    </w:p>
    <w:p w:rsidR="005B3378" w:rsidRDefault="005B3378" w:rsidP="005B3378">
      <w:r>
        <w:lastRenderedPageBreak/>
        <w:t xml:space="preserve">         }</w:t>
      </w:r>
    </w:p>
    <w:p w:rsidR="005B3378" w:rsidRDefault="005B3378" w:rsidP="005B3378"/>
    <w:p w:rsidR="005B3378" w:rsidRDefault="005B3378" w:rsidP="005B3378"/>
    <w:p w:rsidR="005B3378" w:rsidRDefault="005B3378" w:rsidP="005B3378">
      <w:r>
        <w:t>}</w:t>
      </w:r>
    </w:p>
    <w:p w:rsidR="005B3378" w:rsidRDefault="005B3378" w:rsidP="005B3378"/>
    <w:p w:rsidR="005B3378" w:rsidRDefault="005B3378" w:rsidP="005B3378">
      <w:r>
        <w:t>X1</w:t>
      </w:r>
    </w:p>
    <w:p w:rsidR="005B3378" w:rsidRDefault="005B3378" w:rsidP="005B3378">
      <w:r>
        <w:t>cnt1</w:t>
      </w:r>
    </w:p>
    <w:p w:rsidR="005B3378" w:rsidRDefault="005B3378" w:rsidP="005B3378"/>
    <w:p w:rsidR="005B3378" w:rsidRDefault="005B3378" w:rsidP="005B3378">
      <w:r>
        <w:t>average1&lt;-X1/cnt1</w:t>
      </w:r>
    </w:p>
    <w:p w:rsidR="005B3378" w:rsidRDefault="005B3378" w:rsidP="005B3378"/>
    <w:p w:rsidR="005B3378" w:rsidRDefault="005B3378" w:rsidP="005B3378">
      <w:r>
        <w:t>#write.csv(dtparts3,"dtparts3.csv")</w:t>
      </w:r>
    </w:p>
    <w:p w:rsidR="005B3378" w:rsidRDefault="005B3378" w:rsidP="005B3378">
      <w:proofErr w:type="spellStart"/>
      <w:proofErr w:type="gramStart"/>
      <w:r>
        <w:t>barplot</w:t>
      </w:r>
      <w:proofErr w:type="spellEnd"/>
      <w:r>
        <w:t>(</w:t>
      </w:r>
      <w:proofErr w:type="gramEnd"/>
      <w:r>
        <w:t>average1, main="</w:t>
      </w:r>
      <w:proofErr w:type="spellStart"/>
      <w:r>
        <w:t>stpes</w:t>
      </w:r>
      <w:proofErr w:type="spellEnd"/>
      <w:r>
        <w:t xml:space="preserve"> in each Weekday in entire year",names.arg=c("Mon","Tue","Wed","Thu","Fri","Sat","Sun"),axes=F)</w:t>
      </w:r>
    </w:p>
    <w:p w:rsidR="005B3378" w:rsidRDefault="005B3378" w:rsidP="005B3378"/>
    <w:p w:rsidR="005B3378" w:rsidRDefault="005B3378" w:rsidP="005B3378">
      <w:proofErr w:type="spellStart"/>
      <w:r>
        <w:t>usr</w:t>
      </w:r>
      <w:proofErr w:type="spellEnd"/>
      <w:r>
        <w:t xml:space="preserve"> &lt;- par("</w:t>
      </w:r>
      <w:proofErr w:type="spellStart"/>
      <w:r>
        <w:t>usr</w:t>
      </w:r>
      <w:proofErr w:type="spellEnd"/>
      <w:r>
        <w:t>")</w:t>
      </w:r>
    </w:p>
    <w:p w:rsidR="005B3378" w:rsidRDefault="005B3378" w:rsidP="005B3378">
      <w:r>
        <w:t>par(</w:t>
      </w:r>
      <w:proofErr w:type="spellStart"/>
      <w:r>
        <w:t>usr</w:t>
      </w:r>
      <w:proofErr w:type="spellEnd"/>
      <w:r>
        <w:t>=c(</w:t>
      </w:r>
      <w:proofErr w:type="spellStart"/>
      <w:proofErr w:type="gramStart"/>
      <w:r>
        <w:t>usr</w:t>
      </w:r>
      <w:proofErr w:type="spellEnd"/>
      <w:r>
        <w:t>[</w:t>
      </w:r>
      <w:proofErr w:type="gramEnd"/>
      <w:r>
        <w:t>1:2], 0, 12000))</w:t>
      </w:r>
    </w:p>
    <w:p w:rsidR="005B3378" w:rsidRDefault="005B3378" w:rsidP="005B3378">
      <w:r>
        <w:t>axis(</w:t>
      </w:r>
      <w:proofErr w:type="gramStart"/>
      <w:r>
        <w:t>2,at</w:t>
      </w:r>
      <w:proofErr w:type="gramEnd"/>
      <w:r>
        <w:t>=</w:t>
      </w:r>
      <w:proofErr w:type="spellStart"/>
      <w:r>
        <w:t>seq</w:t>
      </w:r>
      <w:proofErr w:type="spellEnd"/>
      <w:r>
        <w:t>(0,12000,2000))</w:t>
      </w:r>
    </w:p>
    <w:p w:rsidR="00BC26A6" w:rsidRDefault="00BC26A6" w:rsidP="005B3378"/>
    <w:p w:rsidR="00BC26A6" w:rsidRDefault="00BC26A6" w:rsidP="005B3378">
      <w:r>
        <w:t>Output</w:t>
      </w:r>
    </w:p>
    <w:p w:rsidR="008E0045" w:rsidRDefault="008E0045" w:rsidP="005B3378"/>
    <w:p w:rsidR="00BC26A6" w:rsidRPr="00BC26A6" w:rsidRDefault="00BC26A6" w:rsidP="005B3378">
      <w:r>
        <w:rPr>
          <w:noProof/>
        </w:rPr>
        <w:lastRenderedPageBreak/>
        <w:drawing>
          <wp:inline distT="0" distB="0" distL="0" distR="0" wp14:anchorId="28786B6E" wp14:editId="52B2E1D5">
            <wp:extent cx="5943600" cy="4987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87925"/>
                    </a:xfrm>
                    <a:prstGeom prst="rect">
                      <a:avLst/>
                    </a:prstGeom>
                  </pic:spPr>
                </pic:pic>
              </a:graphicData>
            </a:graphic>
          </wp:inline>
        </w:drawing>
      </w:r>
    </w:p>
    <w:p w:rsidR="00564263" w:rsidRDefault="00564263"/>
    <w:p w:rsidR="00BC26A6" w:rsidRDefault="00BC26A6">
      <w:r>
        <w:t>Conclusion</w:t>
      </w:r>
    </w:p>
    <w:p w:rsidR="00C9037F" w:rsidRDefault="00C9037F" w:rsidP="00C9037F">
      <w:r>
        <w:t xml:space="preserve">By seeing the graph we can say that on Friday, the person is most </w:t>
      </w:r>
      <w:proofErr w:type="gramStart"/>
      <w:r>
        <w:t>active(</w:t>
      </w:r>
      <w:proofErr w:type="gramEnd"/>
      <w:r>
        <w:t>has taken most steps) during the entire data set.</w:t>
      </w:r>
    </w:p>
    <w:p w:rsidR="00C9037F" w:rsidRDefault="00C9037F"/>
    <w:p w:rsidR="00BC26A6" w:rsidRDefault="00BC26A6"/>
    <w:p w:rsidR="00A21825" w:rsidRDefault="00A21825"/>
    <w:p w:rsidR="00A21825" w:rsidRDefault="00A21825"/>
    <w:p w:rsidR="00A21825" w:rsidRDefault="00A21825"/>
    <w:p w:rsidR="00A21825" w:rsidRDefault="00A21825"/>
    <w:p w:rsidR="00A21825" w:rsidRDefault="00A21825"/>
    <w:p w:rsidR="00A21825" w:rsidRDefault="00A21825"/>
    <w:p w:rsidR="005369AC" w:rsidRDefault="005369AC">
      <w:r>
        <w:t>Q-2)</w:t>
      </w:r>
    </w:p>
    <w:p w:rsidR="005369AC" w:rsidRDefault="005369AC" w:rsidP="005369AC">
      <w:r>
        <w:t>Q-</w:t>
      </w:r>
      <w:proofErr w:type="gramStart"/>
      <w:r>
        <w:t>a</w:t>
      </w:r>
      <w:r>
        <w:t>)If</w:t>
      </w:r>
      <w:proofErr w:type="gramEnd"/>
      <w:r>
        <w:t xml:space="preserve"> you have a classification model that outputs predicted probabilities, how could you convert those probabilities to class predictions?</w:t>
      </w:r>
    </w:p>
    <w:p w:rsidR="005369AC" w:rsidRDefault="005369AC" w:rsidP="005369AC"/>
    <w:p w:rsidR="005369AC" w:rsidRDefault="005369AC" w:rsidP="005369AC">
      <w:r>
        <w:t>Answer</w:t>
      </w:r>
    </w:p>
    <w:p w:rsidR="005369AC" w:rsidRDefault="005369AC" w:rsidP="005369AC">
      <w:r>
        <w:t xml:space="preserve">As we have model the computes predicted </w:t>
      </w:r>
      <w:r w:rsidR="00E22568">
        <w:t>probabilities, we</w:t>
      </w:r>
      <w:r>
        <w:t xml:space="preserve"> can make a graph by taking x axes as </w:t>
      </w:r>
    </w:p>
    <w:p w:rsidR="005369AC" w:rsidRDefault="005369AC" w:rsidP="005369AC">
      <w:r>
        <w:t xml:space="preserve">that predicted </w:t>
      </w:r>
      <w:r w:rsidR="00E22568">
        <w:t>probabilities</w:t>
      </w:r>
      <w:r>
        <w:t>.</w:t>
      </w:r>
      <w:r w:rsidR="00E22568">
        <w:t xml:space="preserve"> </w:t>
      </w:r>
      <w:r>
        <w:t xml:space="preserve">After generating the </w:t>
      </w:r>
      <w:proofErr w:type="gramStart"/>
      <w:r>
        <w:t>graph</w:t>
      </w:r>
      <w:proofErr w:type="gramEnd"/>
      <w:r>
        <w:t xml:space="preserve"> we can set a Threshold and can classify</w:t>
      </w:r>
    </w:p>
    <w:p w:rsidR="005369AC" w:rsidRDefault="005369AC" w:rsidP="005369AC">
      <w:r>
        <w:t>everything above that threshold as correct and everything below that prediction as wrong</w:t>
      </w:r>
    </w:p>
    <w:p w:rsidR="005369AC" w:rsidRDefault="005369AC" w:rsidP="005369AC"/>
    <w:p w:rsidR="005369AC" w:rsidRDefault="005369AC" w:rsidP="005369AC">
      <w:r>
        <w:t>Q-</w:t>
      </w:r>
      <w:proofErr w:type="gramStart"/>
      <w:r>
        <w:t>b</w:t>
      </w:r>
      <w:r>
        <w:t>)Why</w:t>
      </w:r>
      <w:proofErr w:type="gramEnd"/>
      <w:r>
        <w:t xml:space="preserve"> are predicted probabilities (rather than just class predictions) required to </w:t>
      </w:r>
    </w:p>
    <w:p w:rsidR="005369AC" w:rsidRDefault="005369AC" w:rsidP="005369AC">
      <w:r>
        <w:t>generate a</w:t>
      </w:r>
      <w:r>
        <w:t>n ROC curve?</w:t>
      </w:r>
    </w:p>
    <w:p w:rsidR="005369AC" w:rsidRDefault="005369AC" w:rsidP="005369AC">
      <w:r>
        <w:t>Answer</w:t>
      </w:r>
    </w:p>
    <w:p w:rsidR="005369AC" w:rsidRDefault="003642EF" w:rsidP="005369AC">
      <w:r w:rsidRPr="003642EF">
        <w:t>Our motivation to use ROC curve is to study the performance of classifier at various threshold levels. Hence, if we have class predictions, we can just have a certain values and can't have thresholds. Predictive probabilities facilitate the thresholds.</w:t>
      </w:r>
      <w:r w:rsidR="005F73FB">
        <w:t xml:space="preserve"> So, t</w:t>
      </w:r>
      <w:r w:rsidRPr="003642EF">
        <w:t xml:space="preserve">o fix the threshold </w:t>
      </w:r>
      <w:proofErr w:type="gramStart"/>
      <w:r w:rsidRPr="003642EF">
        <w:t>values(</w:t>
      </w:r>
      <w:proofErr w:type="gramEnd"/>
      <w:r w:rsidRPr="003642EF">
        <w:t>if we don't have predictive probabilities then we don’t have any accurate base to fix the threshold values),we require predicted probabilities as to measure the performance of classifier at all possible threshold values.</w:t>
      </w:r>
    </w:p>
    <w:p w:rsidR="00FE66CA" w:rsidRDefault="00FE66CA" w:rsidP="005369AC"/>
    <w:p w:rsidR="00FE66CA" w:rsidRDefault="00FE66CA" w:rsidP="005369AC"/>
    <w:p w:rsidR="005369AC" w:rsidRDefault="005369AC" w:rsidP="005369AC">
      <w:r>
        <w:t>Q-</w:t>
      </w:r>
      <w:proofErr w:type="gramStart"/>
      <w:r>
        <w:t>c</w:t>
      </w:r>
      <w:r>
        <w:t>)Could</w:t>
      </w:r>
      <w:proofErr w:type="gramEnd"/>
      <w:r>
        <w:t xml:space="preserve"> you use an ROC curve for a regre</w:t>
      </w:r>
      <w:r>
        <w:t xml:space="preserve">ssion problem? Why or why not? </w:t>
      </w:r>
    </w:p>
    <w:p w:rsidR="005369AC" w:rsidRDefault="005369AC" w:rsidP="005369AC">
      <w:r>
        <w:t>Answer</w:t>
      </w:r>
    </w:p>
    <w:p w:rsidR="003642EF" w:rsidRDefault="003642EF" w:rsidP="003642EF">
      <w:r>
        <w:t>No</w:t>
      </w:r>
    </w:p>
    <w:p w:rsidR="003642EF" w:rsidRDefault="005F73FB" w:rsidP="003642EF">
      <w:r>
        <w:t>This is bec</w:t>
      </w:r>
      <w:r w:rsidR="003642EF">
        <w:t>a</w:t>
      </w:r>
      <w:r>
        <w:t>u</w:t>
      </w:r>
      <w:r w:rsidR="003642EF">
        <w:t xml:space="preserve">se a regression problem is not a classification problem. In other words, ROC curve is a plot between True Positives &amp; False Positives. Such fields </w:t>
      </w:r>
      <w:proofErr w:type="spellStart"/>
      <w:r w:rsidR="003642EF">
        <w:t>can not</w:t>
      </w:r>
      <w:proofErr w:type="spellEnd"/>
      <w:r w:rsidR="003642EF">
        <w:t xml:space="preserve"> be obtained from a regression problem.</w:t>
      </w:r>
    </w:p>
    <w:p w:rsidR="005369AC" w:rsidRDefault="005369AC" w:rsidP="005369AC"/>
    <w:p w:rsidR="005369AC" w:rsidRDefault="005369AC" w:rsidP="005369AC"/>
    <w:p w:rsidR="005369AC" w:rsidRDefault="005369AC" w:rsidP="005369AC">
      <w:r>
        <w:t>Q-</w:t>
      </w:r>
      <w:proofErr w:type="gramStart"/>
      <w:r>
        <w:t>d</w:t>
      </w:r>
      <w:r>
        <w:t>)What's</w:t>
      </w:r>
      <w:proofErr w:type="gramEnd"/>
      <w:r>
        <w:t xml:space="preserve"> anothe</w:t>
      </w:r>
      <w:r>
        <w:t xml:space="preserve">r term for True Positive Rate? </w:t>
      </w:r>
    </w:p>
    <w:p w:rsidR="005369AC" w:rsidRDefault="005369AC" w:rsidP="005369AC">
      <w:r>
        <w:t>Answer</w:t>
      </w:r>
    </w:p>
    <w:p w:rsidR="005369AC" w:rsidRDefault="005369AC" w:rsidP="005369AC">
      <w:r>
        <w:t>Recall or Sensitivity</w:t>
      </w:r>
    </w:p>
    <w:p w:rsidR="005369AC" w:rsidRDefault="005369AC" w:rsidP="005369AC"/>
    <w:p w:rsidR="005369AC" w:rsidRDefault="005369AC" w:rsidP="005369AC">
      <w:r>
        <w:lastRenderedPageBreak/>
        <w:t>Q-e</w:t>
      </w:r>
      <w:r>
        <w:t>) If I wanted to increase specificity, how would I change</w:t>
      </w:r>
      <w:r>
        <w:t xml:space="preserve"> the classification threshold? </w:t>
      </w:r>
    </w:p>
    <w:p w:rsidR="005369AC" w:rsidRDefault="005369AC" w:rsidP="005369AC">
      <w:r>
        <w:t>Answer</w:t>
      </w:r>
    </w:p>
    <w:p w:rsidR="005369AC" w:rsidRDefault="005369AC" w:rsidP="005369AC">
      <w:r>
        <w:t>We can increase specific</w:t>
      </w:r>
      <w:r w:rsidR="00D14669">
        <w:t>i</w:t>
      </w:r>
      <w:r>
        <w:t xml:space="preserve">ty by increasing the value of threshold till we get </w:t>
      </w:r>
      <w:proofErr w:type="gramStart"/>
      <w:r>
        <w:t>specificity(</w:t>
      </w:r>
      <w:proofErr w:type="gramEnd"/>
      <w:r>
        <w:t>true negative rate) equal to 1</w:t>
      </w:r>
      <w:r w:rsidR="00D14669">
        <w:t>(ideal case)</w:t>
      </w:r>
    </w:p>
    <w:p w:rsidR="00E17C7E" w:rsidRDefault="00E17C7E" w:rsidP="005369AC"/>
    <w:p w:rsidR="005369AC" w:rsidRDefault="005369AC" w:rsidP="005369AC">
      <w:r>
        <w:t>Q-f</w:t>
      </w:r>
      <w:r>
        <w:t xml:space="preserve">) Is it possible to adjust your classification threshold such that both sensitivity and specificity increase simultaneously? Why or why not? </w:t>
      </w:r>
    </w:p>
    <w:p w:rsidR="005369AC" w:rsidRDefault="005369AC" w:rsidP="005369AC">
      <w:r>
        <w:t>Answer</w:t>
      </w:r>
    </w:p>
    <w:p w:rsidR="005369AC" w:rsidRDefault="005369AC" w:rsidP="005369AC">
      <w:proofErr w:type="spellStart"/>
      <w:proofErr w:type="gramStart"/>
      <w:r>
        <w:t>No,we</w:t>
      </w:r>
      <w:proofErr w:type="spellEnd"/>
      <w:proofErr w:type="gramEnd"/>
      <w:r>
        <w:t xml:space="preserve"> </w:t>
      </w:r>
      <w:proofErr w:type="spellStart"/>
      <w:r>
        <w:t>can not</w:t>
      </w:r>
      <w:proofErr w:type="spellEnd"/>
      <w:r>
        <w:t xml:space="preserve"> increase both sensitivity </w:t>
      </w:r>
      <w:r>
        <w:t xml:space="preserve">and specificity simultaneously. </w:t>
      </w:r>
      <w:r w:rsidR="00D77A1D">
        <w:t>As they are inversely re</w:t>
      </w:r>
      <w:r>
        <w:t>l</w:t>
      </w:r>
      <w:r w:rsidR="00D77A1D">
        <w:t>a</w:t>
      </w:r>
      <w:r>
        <w:t>ted.</w:t>
      </w:r>
      <w:r w:rsidR="00D77A1D">
        <w:t xml:space="preserve"> </w:t>
      </w:r>
      <w:r>
        <w:t>What I mean by this is</w:t>
      </w:r>
    </w:p>
    <w:p w:rsidR="005369AC" w:rsidRDefault="005369AC" w:rsidP="005369AC"/>
    <w:p w:rsidR="005369AC" w:rsidRDefault="005369AC" w:rsidP="005369AC">
      <w:r>
        <w:t xml:space="preserve">1)if we increase the threshold </w:t>
      </w:r>
      <w:proofErr w:type="spellStart"/>
      <w:proofErr w:type="gramStart"/>
      <w:r>
        <w:t>value,we</w:t>
      </w:r>
      <w:proofErr w:type="spellEnd"/>
      <w:proofErr w:type="gramEnd"/>
      <w:r>
        <w:t xml:space="preserve"> are increasing the </w:t>
      </w:r>
      <w:r w:rsidR="00D77A1D">
        <w:t>proportion</w:t>
      </w:r>
      <w:r>
        <w:t xml:space="preserve"> of negative and decreasing</w:t>
      </w:r>
    </w:p>
    <w:p w:rsidR="005369AC" w:rsidRDefault="005369AC" w:rsidP="005369AC">
      <w:r>
        <w:t xml:space="preserve">the </w:t>
      </w:r>
      <w:r w:rsidR="00D77A1D">
        <w:t>proportion</w:t>
      </w:r>
      <w:r>
        <w:t xml:space="preserve"> </w:t>
      </w:r>
      <w:r w:rsidR="00D77A1D">
        <w:t xml:space="preserve">of </w:t>
      </w:r>
      <w:r>
        <w:t>positives.</w:t>
      </w:r>
      <w:r w:rsidR="00D77A1D">
        <w:t xml:space="preserve"> </w:t>
      </w:r>
      <w:r>
        <w:t>And b</w:t>
      </w:r>
      <w:r>
        <w:t xml:space="preserve">y going through the formula of </w:t>
      </w:r>
    </w:p>
    <w:p w:rsidR="005369AC" w:rsidRDefault="005369AC" w:rsidP="005369AC">
      <w:r>
        <w:t>(</w:t>
      </w:r>
      <w:r>
        <w:t>specificity= measures the proportion of negatives that are correctly identified as such</w:t>
      </w:r>
      <w:r>
        <w:t>)</w:t>
      </w:r>
    </w:p>
    <w:p w:rsidR="005369AC" w:rsidRDefault="005369AC" w:rsidP="005369AC">
      <w:r>
        <w:t>(</w:t>
      </w:r>
      <w:r>
        <w:t>sensitivity-measures the proportion of positives that are correctly identified as such</w:t>
      </w:r>
      <w:r>
        <w:t>)</w:t>
      </w:r>
    </w:p>
    <w:p w:rsidR="005369AC" w:rsidRDefault="005369AC" w:rsidP="005369AC">
      <w:r>
        <w:t>if we increase the threshold value,</w:t>
      </w:r>
      <w:r w:rsidR="00D77A1D">
        <w:t xml:space="preserve"> </w:t>
      </w:r>
      <w:r>
        <w:t>we are increasing specificity and decreasing sensitivity</w:t>
      </w:r>
    </w:p>
    <w:p w:rsidR="005369AC" w:rsidRDefault="005369AC" w:rsidP="005369AC"/>
    <w:p w:rsidR="005369AC" w:rsidRDefault="005369AC" w:rsidP="005369AC">
      <w:r>
        <w:t>2)if we decrease the threshold value,</w:t>
      </w:r>
      <w:r w:rsidR="00D77A1D">
        <w:t xml:space="preserve"> </w:t>
      </w:r>
      <w:r>
        <w:t xml:space="preserve">we are decreasing the </w:t>
      </w:r>
      <w:r w:rsidR="00D77A1D">
        <w:t>proportion</w:t>
      </w:r>
      <w:r>
        <w:t xml:space="preserve"> of negative and increasing</w:t>
      </w:r>
    </w:p>
    <w:p w:rsidR="005369AC" w:rsidRDefault="005369AC" w:rsidP="005369AC">
      <w:r>
        <w:t xml:space="preserve">the </w:t>
      </w:r>
      <w:r w:rsidR="00D77A1D">
        <w:t>proportion</w:t>
      </w:r>
      <w:r>
        <w:t xml:space="preserve"> </w:t>
      </w:r>
      <w:r w:rsidR="00D77A1D">
        <w:t xml:space="preserve">of </w:t>
      </w:r>
      <w:r>
        <w:t>positives.</w:t>
      </w:r>
      <w:r w:rsidR="00D77A1D">
        <w:t xml:space="preserve"> </w:t>
      </w:r>
      <w:r>
        <w:t xml:space="preserve">And by going through the formula of </w:t>
      </w:r>
    </w:p>
    <w:p w:rsidR="005369AC" w:rsidRDefault="005369AC" w:rsidP="005369AC">
      <w:r>
        <w:t>(</w:t>
      </w:r>
      <w:r>
        <w:t>specificity= measures the proportion of negatives that are correctly identified as such</w:t>
      </w:r>
      <w:r>
        <w:t>)</w:t>
      </w:r>
    </w:p>
    <w:p w:rsidR="005369AC" w:rsidRDefault="005369AC" w:rsidP="005369AC">
      <w:r>
        <w:t>(</w:t>
      </w:r>
      <w:r>
        <w:t>sensitivity-measures the proportion of positives that are correctly identified as such</w:t>
      </w:r>
      <w:r>
        <w:t>)</w:t>
      </w:r>
    </w:p>
    <w:p w:rsidR="005369AC" w:rsidRDefault="005369AC" w:rsidP="005369AC">
      <w:r>
        <w:t xml:space="preserve">if we decrease the threshold </w:t>
      </w:r>
      <w:proofErr w:type="gramStart"/>
      <w:r>
        <w:t>value</w:t>
      </w:r>
      <w:r w:rsidR="00D77A1D">
        <w:t xml:space="preserve"> </w:t>
      </w:r>
      <w:r>
        <w:t>,</w:t>
      </w:r>
      <w:proofErr w:type="gramEnd"/>
      <w:r w:rsidR="00D77A1D">
        <w:t xml:space="preserve"> </w:t>
      </w:r>
      <w:r>
        <w:t>we are decreasing specificity and increasing sensitivity</w:t>
      </w:r>
    </w:p>
    <w:p w:rsidR="005369AC" w:rsidRDefault="005369AC" w:rsidP="005369AC"/>
    <w:p w:rsidR="005369AC" w:rsidRDefault="005369AC" w:rsidP="005369AC"/>
    <w:p w:rsidR="005369AC" w:rsidRDefault="005369AC" w:rsidP="005369AC">
      <w:r>
        <w:t>Q-</w:t>
      </w:r>
      <w:proofErr w:type="gramStart"/>
      <w:r>
        <w:t>g</w:t>
      </w:r>
      <w:r>
        <w:t>)What</w:t>
      </w:r>
      <w:proofErr w:type="gramEnd"/>
      <w:r>
        <w:t xml:space="preserve"> are the primary benefits of ROC curves over classification accuracy? </w:t>
      </w:r>
    </w:p>
    <w:p w:rsidR="005369AC" w:rsidRDefault="005369AC" w:rsidP="005369AC">
      <w:r>
        <w:t>Answer</w:t>
      </w:r>
    </w:p>
    <w:p w:rsidR="005369AC" w:rsidRDefault="005369AC" w:rsidP="005369AC">
      <w:r>
        <w:t>It allows us to visualize the performance of our classifier and it works well for unbalanced classes.</w:t>
      </w:r>
      <w:r w:rsidR="00D77A1D">
        <w:t xml:space="preserve"> </w:t>
      </w:r>
      <w:r>
        <w:t xml:space="preserve">And also it doesn't require to set the </w:t>
      </w:r>
      <w:r w:rsidR="00D77A1D">
        <w:t>classification</w:t>
      </w:r>
      <w:r>
        <w:t xml:space="preserve"> threshold</w:t>
      </w:r>
    </w:p>
    <w:p w:rsidR="005369AC" w:rsidRDefault="005369AC" w:rsidP="005369AC"/>
    <w:p w:rsidR="005369AC" w:rsidRDefault="005369AC" w:rsidP="005369AC"/>
    <w:p w:rsidR="005369AC" w:rsidRDefault="005369AC" w:rsidP="005369AC"/>
    <w:p w:rsidR="005369AC" w:rsidRDefault="005369AC" w:rsidP="005369AC"/>
    <w:p w:rsidR="005369AC" w:rsidRDefault="005369AC" w:rsidP="005369AC">
      <w:bookmarkStart w:id="0" w:name="_GoBack"/>
      <w:bookmarkEnd w:id="0"/>
      <w:r>
        <w:t>Q-h</w:t>
      </w:r>
      <w:r>
        <w:t xml:space="preserve">)What should you do if you have a low AUC value like 0.15? </w:t>
      </w:r>
    </w:p>
    <w:p w:rsidR="005369AC" w:rsidRDefault="005369AC" w:rsidP="005369AC">
      <w:r>
        <w:t>Answer</w:t>
      </w:r>
    </w:p>
    <w:p w:rsidR="005369AC" w:rsidRDefault="005369AC" w:rsidP="005369AC">
      <w:r>
        <w:t xml:space="preserve">If AUC value is </w:t>
      </w:r>
      <w:proofErr w:type="gramStart"/>
      <w:r>
        <w:t>low</w:t>
      </w:r>
      <w:proofErr w:type="gramEnd"/>
      <w:r>
        <w:t xml:space="preserve"> then our classifier model is not that good.</w:t>
      </w:r>
      <w:r w:rsidR="00D77A1D">
        <w:t xml:space="preserve"> </w:t>
      </w:r>
      <w:r>
        <w:t>W</w:t>
      </w:r>
      <w:r w:rsidR="00FE66CA">
        <w:t xml:space="preserve">e can get the higher AUC values </w:t>
      </w:r>
      <w:r>
        <w:t xml:space="preserve">if we interchange our </w:t>
      </w:r>
      <w:proofErr w:type="gramStart"/>
      <w:r>
        <w:t>prediction(</w:t>
      </w:r>
      <w:proofErr w:type="gramEnd"/>
      <w:r>
        <w:t>yes to no and no to yes).By doing that we can</w:t>
      </w:r>
      <w:r w:rsidR="00FE66CA">
        <w:t xml:space="preserve"> get AUC value </w:t>
      </w:r>
      <w:r>
        <w:t>(1-0.15=0.85)</w:t>
      </w:r>
      <w:r w:rsidR="00D77A1D">
        <w:t xml:space="preserve"> for this </w:t>
      </w:r>
      <w:r w:rsidR="00F016E6">
        <w:t xml:space="preserve">specific </w:t>
      </w:r>
      <w:r w:rsidR="00D77A1D">
        <w:t>scenario.</w:t>
      </w:r>
      <w:r w:rsidR="00FE66CA" w:rsidRPr="00FE66CA">
        <w:t xml:space="preserve"> </w:t>
      </w:r>
      <w:proofErr w:type="gramStart"/>
      <w:r w:rsidR="00FE66CA">
        <w:t xml:space="preserve">Alternatively </w:t>
      </w:r>
      <w:r w:rsidR="00FE66CA" w:rsidRPr="00FE66CA">
        <w:t>,</w:t>
      </w:r>
      <w:proofErr w:type="gramEnd"/>
      <w:r w:rsidR="00FE66CA" w:rsidRPr="00FE66CA">
        <w:t xml:space="preserve"> having more predictors or less predictors than what is required in analysis may lead to a low </w:t>
      </w:r>
      <w:proofErr w:type="spellStart"/>
      <w:r w:rsidR="00FE66CA" w:rsidRPr="00FE66CA">
        <w:t>AUC.Hence</w:t>
      </w:r>
      <w:proofErr w:type="spellEnd"/>
      <w:r w:rsidR="00FE66CA" w:rsidRPr="00FE66CA">
        <w:t>, consider changing the set of predictors.</w:t>
      </w:r>
    </w:p>
    <w:p w:rsidR="005369AC" w:rsidRDefault="005369AC" w:rsidP="005369AC"/>
    <w:p w:rsidR="005369AC" w:rsidRDefault="005369AC" w:rsidP="005369AC">
      <w:r>
        <w:t>Q-</w:t>
      </w:r>
      <w:proofErr w:type="spellStart"/>
      <w:proofErr w:type="gramStart"/>
      <w:r>
        <w:t>i</w:t>
      </w:r>
      <w:proofErr w:type="spellEnd"/>
      <w:r>
        <w:t>)What's</w:t>
      </w:r>
      <w:proofErr w:type="gramEnd"/>
      <w:r>
        <w:t xml:space="preserve"> a real-world scenario in which you would prefer high specificity (rather than high sensitivity) for your classifier? </w:t>
      </w:r>
    </w:p>
    <w:p w:rsidR="005369AC" w:rsidRDefault="005369AC" w:rsidP="005369AC">
      <w:r>
        <w:t>Answer</w:t>
      </w:r>
    </w:p>
    <w:p w:rsidR="005369AC" w:rsidRDefault="005369AC" w:rsidP="005369AC">
      <w:r>
        <w:t xml:space="preserve"> </w:t>
      </w:r>
      <w:r>
        <w:t xml:space="preserve">Consider a doctor is testing a patient for the presence of a disease. This particular disease is treatable, but the treatment has very serious </w:t>
      </w:r>
      <w:proofErr w:type="gramStart"/>
      <w:r>
        <w:t>side(</w:t>
      </w:r>
      <w:proofErr w:type="gramEnd"/>
      <w:r>
        <w:t xml:space="preserve">life </w:t>
      </w:r>
      <w:r w:rsidR="00F016E6">
        <w:t>threatening</w:t>
      </w:r>
      <w:r>
        <w:t>) effects. In this case doctor wants a test that has high specificity, because there are major drawbacks to a false positive</w:t>
      </w:r>
    </w:p>
    <w:p w:rsidR="005369AC" w:rsidRPr="003401FD" w:rsidRDefault="005369AC" w:rsidP="005369AC">
      <w:r>
        <w:t>(Reference-http://www.stomponstep1.com/sensitivity-specificity-screening-tests/)</w:t>
      </w:r>
    </w:p>
    <w:sectPr w:rsidR="005369AC" w:rsidRPr="003401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2B" w:rsidRDefault="00A4352B" w:rsidP="00122F0A">
      <w:pPr>
        <w:spacing w:after="0" w:line="240" w:lineRule="auto"/>
      </w:pPr>
      <w:r>
        <w:separator/>
      </w:r>
    </w:p>
  </w:endnote>
  <w:endnote w:type="continuationSeparator" w:id="0">
    <w:p w:rsidR="00A4352B" w:rsidRDefault="00A4352B" w:rsidP="0012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2B" w:rsidRDefault="00A4352B" w:rsidP="00122F0A">
      <w:pPr>
        <w:spacing w:after="0" w:line="240" w:lineRule="auto"/>
      </w:pPr>
      <w:r>
        <w:separator/>
      </w:r>
    </w:p>
  </w:footnote>
  <w:footnote w:type="continuationSeparator" w:id="0">
    <w:p w:rsidR="00A4352B" w:rsidRDefault="00A4352B" w:rsidP="00122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0A" w:rsidRDefault="00122F0A">
    <w:pPr>
      <w:pStyle w:val="Header"/>
    </w:pPr>
    <w:r>
      <w:t>Fenil Tailor(fst216)</w:t>
    </w:r>
    <w:r>
      <w:tab/>
      <w:t xml:space="preserve">                                                                                                                    04/24/2016</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C7"/>
    <w:rsid w:val="000442B3"/>
    <w:rsid w:val="00062ECE"/>
    <w:rsid w:val="00122F0A"/>
    <w:rsid w:val="00163D89"/>
    <w:rsid w:val="001F51BE"/>
    <w:rsid w:val="00256429"/>
    <w:rsid w:val="002C35CB"/>
    <w:rsid w:val="003401FD"/>
    <w:rsid w:val="003642EF"/>
    <w:rsid w:val="00432773"/>
    <w:rsid w:val="004B6D57"/>
    <w:rsid w:val="005369AC"/>
    <w:rsid w:val="00564263"/>
    <w:rsid w:val="005B3378"/>
    <w:rsid w:val="005F73FB"/>
    <w:rsid w:val="00603B33"/>
    <w:rsid w:val="0067650E"/>
    <w:rsid w:val="00872E8C"/>
    <w:rsid w:val="008C0A7E"/>
    <w:rsid w:val="008C7779"/>
    <w:rsid w:val="008E0045"/>
    <w:rsid w:val="008F6EC7"/>
    <w:rsid w:val="00956A32"/>
    <w:rsid w:val="009D241A"/>
    <w:rsid w:val="00A13086"/>
    <w:rsid w:val="00A21825"/>
    <w:rsid w:val="00A4352B"/>
    <w:rsid w:val="00A47F2F"/>
    <w:rsid w:val="00A6390B"/>
    <w:rsid w:val="00A82E0F"/>
    <w:rsid w:val="00AC1424"/>
    <w:rsid w:val="00B807E6"/>
    <w:rsid w:val="00BC26A6"/>
    <w:rsid w:val="00C9037F"/>
    <w:rsid w:val="00D14669"/>
    <w:rsid w:val="00D77A1D"/>
    <w:rsid w:val="00DC38E5"/>
    <w:rsid w:val="00E17C7E"/>
    <w:rsid w:val="00E22568"/>
    <w:rsid w:val="00F016E6"/>
    <w:rsid w:val="00F42056"/>
    <w:rsid w:val="00FE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6746"/>
  <w15:chartTrackingRefBased/>
  <w15:docId w15:val="{C4BDB833-3E93-4795-928A-7C98B777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F0A"/>
  </w:style>
  <w:style w:type="paragraph" w:styleId="Footer">
    <w:name w:val="footer"/>
    <w:basedOn w:val="Normal"/>
    <w:link w:val="FooterChar"/>
    <w:uiPriority w:val="99"/>
    <w:unhideWhenUsed/>
    <w:rsid w:val="00122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91B5-9E35-44DE-8C00-556A57BD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l tailor</dc:creator>
  <cp:keywords/>
  <dc:description/>
  <cp:lastModifiedBy>fenil tailor</cp:lastModifiedBy>
  <cp:revision>40</cp:revision>
  <dcterms:created xsi:type="dcterms:W3CDTF">2016-04-26T02:07:00Z</dcterms:created>
  <dcterms:modified xsi:type="dcterms:W3CDTF">2016-04-26T05:38:00Z</dcterms:modified>
</cp:coreProperties>
</file>